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74" w:rsidRPr="00D84E81" w:rsidRDefault="002F472F" w:rsidP="00332374">
      <w:pPr>
        <w:pStyle w:val="Title"/>
        <w:jc w:val="center"/>
        <w:rPr>
          <w:szCs w:val="72"/>
          <w:lang w:val="id-ID"/>
        </w:rPr>
      </w:pPr>
      <w:r w:rsidRPr="00D84E81">
        <w:rPr>
          <w:lang w:val="id-ID"/>
        </w:rPr>
        <w:t xml:space="preserve">Kesehatan Hewan di </w:t>
      </w:r>
      <w:r w:rsidR="00332374" w:rsidRPr="00D84E81">
        <w:rPr>
          <w:lang w:val="id-ID"/>
        </w:rPr>
        <w:t>Indonesia</w:t>
      </w:r>
    </w:p>
    <w:p w:rsidR="002C396B" w:rsidRPr="00D84E81" w:rsidRDefault="00B05CE0" w:rsidP="00332374">
      <w:pPr>
        <w:pBdr>
          <w:bottom w:val="single" w:sz="4" w:space="1" w:color="auto"/>
        </w:pBdr>
        <w:spacing w:after="160" w:line="259" w:lineRule="auto"/>
        <w:jc w:val="center"/>
        <w:rPr>
          <w:rFonts w:asciiTheme="minorHAnsi" w:eastAsiaTheme="minorEastAsia" w:hAnsiTheme="minorHAnsi"/>
          <w:b/>
          <w:color w:val="595959" w:themeColor="text1" w:themeTint="A6"/>
          <w:spacing w:val="15"/>
          <w:sz w:val="56"/>
          <w:szCs w:val="56"/>
          <w:lang w:val="id-ID"/>
        </w:rPr>
      </w:pPr>
      <w:r w:rsidRPr="00D84E81">
        <w:rPr>
          <w:rFonts w:asciiTheme="minorHAnsi" w:eastAsiaTheme="minorEastAsia" w:hAnsiTheme="minorHAnsi"/>
          <w:b/>
          <w:color w:val="595959" w:themeColor="text1" w:themeTint="A6"/>
          <w:spacing w:val="15"/>
          <w:sz w:val="56"/>
          <w:szCs w:val="56"/>
          <w:lang w:val="id-ID"/>
        </w:rPr>
        <w:t xml:space="preserve">Daftar </w:t>
      </w:r>
      <w:r w:rsidR="00D84E81" w:rsidRPr="00D84E81">
        <w:rPr>
          <w:rFonts w:asciiTheme="minorHAnsi" w:eastAsiaTheme="minorEastAsia" w:hAnsiTheme="minorHAnsi"/>
          <w:b/>
          <w:color w:val="595959" w:themeColor="text1" w:themeTint="A6"/>
          <w:spacing w:val="15"/>
          <w:sz w:val="56"/>
          <w:szCs w:val="56"/>
          <w:lang w:val="id-ID"/>
        </w:rPr>
        <w:t>periksa</w:t>
      </w:r>
      <w:r w:rsidRPr="00D84E81">
        <w:rPr>
          <w:rFonts w:asciiTheme="minorHAnsi" w:eastAsiaTheme="minorEastAsia" w:hAnsiTheme="minorHAnsi"/>
          <w:b/>
          <w:color w:val="595959" w:themeColor="text1" w:themeTint="A6"/>
          <w:spacing w:val="15"/>
          <w:sz w:val="56"/>
          <w:szCs w:val="56"/>
          <w:lang w:val="id-ID"/>
        </w:rPr>
        <w:t xml:space="preserve"> persiapan pelatihan</w:t>
      </w:r>
    </w:p>
    <w:p w:rsidR="002C396B" w:rsidRPr="00D84E81" w:rsidRDefault="002C396B" w:rsidP="002C396B">
      <w:pPr>
        <w:rPr>
          <w:lang w:val="id-ID"/>
        </w:rPr>
      </w:pPr>
    </w:p>
    <w:p w:rsidR="002C396B" w:rsidRPr="00D84E81" w:rsidRDefault="002C396B" w:rsidP="002C396B">
      <w:pPr>
        <w:rPr>
          <w:lang w:val="id-ID"/>
        </w:rPr>
      </w:pPr>
    </w:p>
    <w:p w:rsidR="002C396B" w:rsidRPr="00D84E81" w:rsidRDefault="002C396B" w:rsidP="002C396B">
      <w:pPr>
        <w:rPr>
          <w:lang w:val="id-ID"/>
        </w:rPr>
      </w:pPr>
    </w:p>
    <w:p w:rsidR="002C396B" w:rsidRPr="00D84E81" w:rsidRDefault="002C396B" w:rsidP="002C396B">
      <w:pPr>
        <w:rPr>
          <w:lang w:val="id-ID"/>
        </w:rPr>
      </w:pPr>
    </w:p>
    <w:p w:rsidR="002C396B" w:rsidRPr="00D84E81" w:rsidRDefault="002C396B" w:rsidP="002C396B">
      <w:pPr>
        <w:rPr>
          <w:lang w:val="id-ID"/>
        </w:rPr>
      </w:pPr>
    </w:p>
    <w:p w:rsidR="002C396B" w:rsidRPr="00D84E81" w:rsidRDefault="002C396B" w:rsidP="002C396B">
      <w:pPr>
        <w:rPr>
          <w:lang w:val="id-ID"/>
        </w:rPr>
      </w:pPr>
    </w:p>
    <w:p w:rsidR="002C396B" w:rsidRPr="00D84E81" w:rsidRDefault="002C396B" w:rsidP="002C396B">
      <w:pPr>
        <w:rPr>
          <w:lang w:val="id-ID"/>
        </w:rPr>
      </w:pPr>
    </w:p>
    <w:p w:rsidR="002C396B" w:rsidRPr="00D84E81" w:rsidRDefault="002C396B" w:rsidP="002C396B">
      <w:pPr>
        <w:rPr>
          <w:lang w:val="id-ID"/>
        </w:rPr>
      </w:pPr>
    </w:p>
    <w:p w:rsidR="002C396B" w:rsidRPr="00D84E81" w:rsidRDefault="002C396B" w:rsidP="002C396B">
      <w:pPr>
        <w:rPr>
          <w:lang w:val="id-ID"/>
        </w:rPr>
      </w:pPr>
    </w:p>
    <w:p w:rsidR="002C396B" w:rsidRPr="00D84E81" w:rsidRDefault="002C396B" w:rsidP="002C396B">
      <w:pPr>
        <w:rPr>
          <w:lang w:val="id-ID"/>
        </w:rPr>
      </w:pPr>
    </w:p>
    <w:p w:rsidR="002C396B" w:rsidRPr="00D84E81" w:rsidRDefault="002C396B" w:rsidP="002C396B">
      <w:pPr>
        <w:rPr>
          <w:lang w:val="id-ID"/>
        </w:rPr>
      </w:pPr>
    </w:p>
    <w:p w:rsidR="002C396B" w:rsidRPr="00D84E81" w:rsidRDefault="002C396B" w:rsidP="002C396B">
      <w:pPr>
        <w:rPr>
          <w:lang w:val="id-ID"/>
        </w:rPr>
      </w:pPr>
    </w:p>
    <w:p w:rsidR="002C396B" w:rsidRPr="00D84E81" w:rsidRDefault="002C396B" w:rsidP="002C396B">
      <w:pPr>
        <w:rPr>
          <w:lang w:val="id-ID"/>
        </w:rPr>
      </w:pPr>
    </w:p>
    <w:p w:rsidR="002C396B" w:rsidRPr="00D84E81" w:rsidRDefault="002C396B" w:rsidP="002C396B">
      <w:pPr>
        <w:rPr>
          <w:lang w:val="id-ID"/>
        </w:rPr>
      </w:pPr>
    </w:p>
    <w:p w:rsidR="002C396B" w:rsidRPr="00D84E81" w:rsidRDefault="002C396B" w:rsidP="002C396B">
      <w:pPr>
        <w:rPr>
          <w:lang w:val="id-ID"/>
        </w:rPr>
      </w:pPr>
    </w:p>
    <w:p w:rsidR="002C396B" w:rsidRPr="00D84E81" w:rsidRDefault="002C396B" w:rsidP="002C396B">
      <w:pPr>
        <w:rPr>
          <w:lang w:val="id-ID"/>
        </w:rPr>
      </w:pPr>
    </w:p>
    <w:p w:rsidR="002C396B" w:rsidRPr="00D84E81" w:rsidRDefault="002C396B" w:rsidP="002C396B">
      <w:pPr>
        <w:rPr>
          <w:lang w:val="id-ID"/>
        </w:rPr>
      </w:pPr>
    </w:p>
    <w:p w:rsidR="002C396B" w:rsidRPr="00D84E81" w:rsidRDefault="002C396B" w:rsidP="002C396B">
      <w:pPr>
        <w:rPr>
          <w:lang w:val="id-ID"/>
        </w:rPr>
      </w:pPr>
    </w:p>
    <w:p w:rsidR="002C396B" w:rsidRPr="00D84E81" w:rsidRDefault="002C396B" w:rsidP="002C396B">
      <w:pPr>
        <w:rPr>
          <w:lang w:val="id-ID"/>
        </w:rPr>
      </w:pPr>
    </w:p>
    <w:p w:rsidR="002C396B" w:rsidRPr="00D84E81" w:rsidRDefault="002C396B" w:rsidP="002C396B">
      <w:pPr>
        <w:rPr>
          <w:lang w:val="id-ID"/>
        </w:rPr>
      </w:pPr>
    </w:p>
    <w:p w:rsidR="002C396B" w:rsidRPr="00D84E81" w:rsidRDefault="002C396B" w:rsidP="002C396B">
      <w:pPr>
        <w:rPr>
          <w:lang w:val="id-ID"/>
        </w:rPr>
      </w:pPr>
    </w:p>
    <w:p w:rsidR="002C396B" w:rsidRPr="00D84E81" w:rsidRDefault="002C396B" w:rsidP="002C396B">
      <w:pPr>
        <w:jc w:val="center"/>
        <w:rPr>
          <w:lang w:val="id-ID"/>
        </w:rPr>
      </w:pPr>
      <w:r w:rsidRPr="00D84E81">
        <w:rPr>
          <w:noProof/>
          <w:lang w:val="id-ID" w:eastAsia="id-ID"/>
        </w:rPr>
        <w:drawing>
          <wp:inline distT="0" distB="0" distL="0" distR="0" wp14:anchorId="20AF2583" wp14:editId="7A3ECCE1">
            <wp:extent cx="5242500" cy="36219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86" cy="362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81" w:rsidRPr="00D84E81" w:rsidRDefault="00D84E81" w:rsidP="00332374">
      <w:pPr>
        <w:rPr>
          <w:b/>
          <w:bCs/>
          <w:lang w:val="id-ID" w:bidi="en-US"/>
        </w:rPr>
      </w:pPr>
    </w:p>
    <w:p w:rsidR="00D84E81" w:rsidRPr="00D84E81" w:rsidRDefault="00D84E81" w:rsidP="00332374">
      <w:pPr>
        <w:rPr>
          <w:b/>
          <w:bCs/>
          <w:lang w:val="id-ID" w:bidi="en-US"/>
        </w:rPr>
      </w:pPr>
    </w:p>
    <w:p w:rsidR="00D84E81" w:rsidRPr="00D84E81" w:rsidRDefault="00D84E81" w:rsidP="00332374">
      <w:pPr>
        <w:rPr>
          <w:b/>
          <w:bCs/>
          <w:lang w:val="id-ID" w:bidi="en-US"/>
        </w:rPr>
      </w:pPr>
    </w:p>
    <w:p w:rsidR="00332374" w:rsidRPr="00D84E81" w:rsidRDefault="00332374" w:rsidP="00332374">
      <w:pPr>
        <w:rPr>
          <w:b/>
          <w:bCs/>
          <w:lang w:val="id-ID" w:bidi="en-US"/>
        </w:rPr>
      </w:pPr>
      <w:r w:rsidRPr="00D84E81">
        <w:rPr>
          <w:b/>
          <w:bCs/>
          <w:lang w:val="id-ID" w:bidi="en-US"/>
        </w:rPr>
        <w:lastRenderedPageBreak/>
        <w:fldChar w:fldCharType="begin"/>
      </w:r>
      <w:r w:rsidRPr="00D84E81">
        <w:rPr>
          <w:b/>
          <w:bCs/>
          <w:lang w:val="id-ID" w:bidi="en-US"/>
        </w:rPr>
        <w:instrText xml:space="preserve"> TC "</w:instrText>
      </w:r>
      <w:bookmarkStart w:id="0" w:name="_Toc194149551"/>
      <w:r w:rsidRPr="00D84E81">
        <w:rPr>
          <w:b/>
          <w:bCs/>
          <w:lang w:val="id-ID" w:bidi="en-US"/>
        </w:rPr>
        <w:instrText>14. Checklists for training program preparation and conduct</w:instrText>
      </w:r>
      <w:bookmarkEnd w:id="0"/>
      <w:r w:rsidRPr="00D84E81">
        <w:rPr>
          <w:b/>
          <w:bCs/>
          <w:lang w:val="id-ID" w:bidi="en-US"/>
        </w:rPr>
        <w:instrText xml:space="preserve">" \f C \l "1" </w:instrText>
      </w:r>
      <w:r w:rsidRPr="00D84E81">
        <w:rPr>
          <w:b/>
          <w:bCs/>
          <w:lang w:val="id-ID" w:bidi="en-US"/>
        </w:rPr>
        <w:fldChar w:fldCharType="end"/>
      </w:r>
    </w:p>
    <w:p w:rsidR="00332374" w:rsidRPr="00D84E81" w:rsidRDefault="00332374" w:rsidP="00332374">
      <w:pPr>
        <w:rPr>
          <w:lang w:val="id-ID" w:bidi="en-US"/>
        </w:rPr>
      </w:pPr>
    </w:p>
    <w:tbl>
      <w:tblPr>
        <w:tblW w:w="509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0"/>
        <w:gridCol w:w="1268"/>
        <w:gridCol w:w="1003"/>
      </w:tblGrid>
      <w:tr w:rsidR="00B05CE0" w:rsidRPr="00D84E81" w:rsidTr="00D84E81">
        <w:trPr>
          <w:trHeight w:val="20"/>
        </w:trPr>
        <w:tc>
          <w:tcPr>
            <w:tcW w:w="3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B05CE0" w:rsidP="00332374">
            <w:pPr>
              <w:rPr>
                <w:b/>
                <w:bCs/>
                <w:lang w:val="id-ID"/>
              </w:rPr>
            </w:pPr>
            <w:r w:rsidRPr="00D84E81">
              <w:rPr>
                <w:b/>
                <w:lang w:val="id-ID"/>
              </w:rPr>
              <w:t>Pilihan tempat penyelenggaraan pelatihan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32374" w:rsidRPr="00D84E81" w:rsidRDefault="007A1969" w:rsidP="00315EB0">
            <w:pPr>
              <w:rPr>
                <w:bCs/>
                <w:lang w:val="id-ID"/>
              </w:rPr>
            </w:pPr>
            <w:r w:rsidRPr="00D84E81">
              <w:rPr>
                <w:bCs/>
                <w:lang w:val="id-ID"/>
              </w:rPr>
              <w:t>Pen</w:t>
            </w:r>
            <w:r w:rsidR="00B05CE0" w:rsidRPr="00D84E81">
              <w:rPr>
                <w:bCs/>
                <w:lang w:val="id-ID"/>
              </w:rPr>
              <w:t>anggung jawab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32374" w:rsidRPr="00D84E81" w:rsidRDefault="00B05CE0" w:rsidP="00D84E81">
            <w:pPr>
              <w:rPr>
                <w:bCs/>
                <w:lang w:val="id-ID"/>
              </w:rPr>
            </w:pPr>
            <w:r w:rsidRPr="00D84E81">
              <w:rPr>
                <w:bCs/>
                <w:lang w:val="id-ID"/>
              </w:rPr>
              <w:t>Beri tanda centang jika telah di</w:t>
            </w:r>
            <w:r w:rsidR="00D84E81">
              <w:rPr>
                <w:bCs/>
                <w:lang w:val="id-ID"/>
              </w:rPr>
              <w:t>periksa</w:t>
            </w:r>
            <w:r w:rsidRPr="00D84E81">
              <w:rPr>
                <w:bCs/>
                <w:lang w:val="id-ID"/>
              </w:rPr>
              <w:t xml:space="preserve"> </w:t>
            </w:r>
          </w:p>
        </w:tc>
      </w:tr>
      <w:tr w:rsidR="00332374" w:rsidRPr="00D84E81" w:rsidTr="00D84E81">
        <w:trPr>
          <w:trHeight w:val="20"/>
        </w:trPr>
        <w:tc>
          <w:tcPr>
            <w:tcW w:w="3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7A1969" w:rsidP="007A1969">
            <w:pPr>
              <w:rPr>
                <w:lang w:val="id-ID"/>
              </w:rPr>
            </w:pPr>
            <w:r w:rsidRPr="00D84E81">
              <w:rPr>
                <w:lang w:val="id-ID"/>
              </w:rPr>
              <w:t>Apakah tempat ini bersih, terawat</w:t>
            </w:r>
            <w:r w:rsidR="00D84E81">
              <w:rPr>
                <w:lang w:val="id-ID"/>
              </w:rPr>
              <w:t>,</w:t>
            </w:r>
            <w:r w:rsidRPr="00D84E81">
              <w:rPr>
                <w:lang w:val="id-ID"/>
              </w:rPr>
              <w:t xml:space="preserve"> dan memiliki pendingin ruangan (AC) yang berfungsi</w:t>
            </w:r>
            <w:r w:rsidR="00332374" w:rsidRPr="00D84E81">
              <w:rPr>
                <w:lang w:val="id-ID"/>
              </w:rPr>
              <w:t>?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</w:tr>
      <w:tr w:rsidR="00332374" w:rsidRPr="00D84E81" w:rsidTr="00D84E81">
        <w:trPr>
          <w:trHeight w:val="20"/>
        </w:trPr>
        <w:tc>
          <w:tcPr>
            <w:tcW w:w="3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7A1969" w:rsidP="00370E43">
            <w:pPr>
              <w:rPr>
                <w:lang w:val="id-ID"/>
              </w:rPr>
            </w:pPr>
            <w:r w:rsidRPr="00D84E81">
              <w:rPr>
                <w:lang w:val="id-ID"/>
              </w:rPr>
              <w:t>Apakah kapasitasnya sesuai dengan jumlah peserta</w:t>
            </w:r>
            <w:r w:rsidR="00370E43">
              <w:rPr>
                <w:lang w:val="id-ID"/>
              </w:rPr>
              <w:t xml:space="preserve"> dan memungkinkan peserta bekerja dengan nyaman</w:t>
            </w:r>
            <w:r w:rsidR="00332374" w:rsidRPr="00D84E81">
              <w:rPr>
                <w:lang w:val="id-ID"/>
              </w:rPr>
              <w:t>?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</w:tr>
      <w:tr w:rsidR="00332374" w:rsidRPr="00D84E81" w:rsidTr="00D84E81">
        <w:trPr>
          <w:trHeight w:val="20"/>
        </w:trPr>
        <w:tc>
          <w:tcPr>
            <w:tcW w:w="3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7A1969" w:rsidP="00984C21">
            <w:pPr>
              <w:rPr>
                <w:lang w:val="id-ID"/>
              </w:rPr>
            </w:pPr>
            <w:r w:rsidRPr="00D84E81">
              <w:rPr>
                <w:lang w:val="id-ID"/>
              </w:rPr>
              <w:t>Apakah tempat ini menyediakan papan tulis putih, alat tulis dan penghapus</w:t>
            </w:r>
            <w:r w:rsidR="00984C21">
              <w:rPr>
                <w:lang w:val="id-ID"/>
              </w:rPr>
              <w:t>, serta</w:t>
            </w:r>
            <w:r w:rsidRPr="00D84E81">
              <w:rPr>
                <w:lang w:val="id-ID"/>
              </w:rPr>
              <w:t xml:space="preserve"> papan</w:t>
            </w:r>
            <w:r w:rsidR="00984C21">
              <w:rPr>
                <w:lang w:val="id-ID"/>
              </w:rPr>
              <w:t xml:space="preserve"> penyangga </w:t>
            </w:r>
            <w:r w:rsidRPr="00D84E81">
              <w:rPr>
                <w:lang w:val="id-ID"/>
              </w:rPr>
              <w:t xml:space="preserve">untuk kertas </w:t>
            </w:r>
            <w:r w:rsidR="00984C21">
              <w:rPr>
                <w:lang w:val="id-ID"/>
              </w:rPr>
              <w:t>plano</w:t>
            </w:r>
            <w:r w:rsidR="00332374" w:rsidRPr="00D84E81">
              <w:rPr>
                <w:lang w:val="id-ID"/>
              </w:rPr>
              <w:t>?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332374" w:rsidP="00315EB0">
            <w:pPr>
              <w:rPr>
                <w:lang w:val="id-ID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D84E81" w:rsidRDefault="00332374" w:rsidP="00315EB0">
            <w:pPr>
              <w:rPr>
                <w:lang w:val="id-ID"/>
              </w:rPr>
            </w:pPr>
          </w:p>
        </w:tc>
      </w:tr>
      <w:tr w:rsidR="00332374" w:rsidRPr="00D84E81" w:rsidTr="00D84E81">
        <w:trPr>
          <w:trHeight w:val="20"/>
        </w:trPr>
        <w:tc>
          <w:tcPr>
            <w:tcW w:w="3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DA5B7E" w:rsidP="00DA5B7E">
            <w:pPr>
              <w:rPr>
                <w:lang w:val="id-ID"/>
              </w:rPr>
            </w:pPr>
            <w:r w:rsidRPr="00D84E81">
              <w:rPr>
                <w:lang w:val="id-ID"/>
              </w:rPr>
              <w:t>Apakah tersedia meja a</w:t>
            </w:r>
            <w:r w:rsidR="00984C21">
              <w:rPr>
                <w:lang w:val="id-ID"/>
              </w:rPr>
              <w:t>tau ruang yang cukup untuk aktiv</w:t>
            </w:r>
            <w:r w:rsidRPr="00D84E81">
              <w:rPr>
                <w:lang w:val="id-ID"/>
              </w:rPr>
              <w:t>itas kelompok</w:t>
            </w:r>
            <w:r w:rsidR="00332374" w:rsidRPr="00D84E81">
              <w:rPr>
                <w:lang w:val="id-ID"/>
              </w:rPr>
              <w:t>?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</w:tr>
      <w:tr w:rsidR="00332374" w:rsidRPr="00D84E81" w:rsidTr="00D84E81">
        <w:trPr>
          <w:trHeight w:val="20"/>
        </w:trPr>
        <w:tc>
          <w:tcPr>
            <w:tcW w:w="3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DA5B7E" w:rsidP="00984C21">
            <w:pPr>
              <w:rPr>
                <w:lang w:val="id-ID"/>
              </w:rPr>
            </w:pPr>
            <w:r w:rsidRPr="00D84E81">
              <w:rPr>
                <w:lang w:val="id-ID"/>
              </w:rPr>
              <w:t xml:space="preserve">Apakah tembok yang ada cukup untuk menempelkan lembar-lembar kerja/kertas </w:t>
            </w:r>
            <w:r w:rsidR="00984C21">
              <w:rPr>
                <w:lang w:val="id-ID"/>
              </w:rPr>
              <w:t>plano</w:t>
            </w:r>
            <w:r w:rsidR="00332374" w:rsidRPr="00D84E81">
              <w:rPr>
                <w:lang w:val="id-ID"/>
              </w:rPr>
              <w:t xml:space="preserve"> (</w:t>
            </w:r>
            <w:r w:rsidRPr="00D84E81">
              <w:rPr>
                <w:lang w:val="id-ID"/>
              </w:rPr>
              <w:t xml:space="preserve">apakah bisa menggunakan </w:t>
            </w:r>
            <w:r w:rsidR="00332374" w:rsidRPr="00984C21">
              <w:rPr>
                <w:i/>
                <w:lang w:val="id-ID"/>
              </w:rPr>
              <w:t>blu-tack</w:t>
            </w:r>
            <w:r w:rsidR="00984C21">
              <w:rPr>
                <w:lang w:val="id-ID"/>
              </w:rPr>
              <w:t xml:space="preserve"> atau selotip dua-sisi</w:t>
            </w:r>
            <w:r w:rsidR="00332374" w:rsidRPr="00D84E81">
              <w:rPr>
                <w:lang w:val="id-ID"/>
              </w:rPr>
              <w:t>)?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332374" w:rsidP="00315EB0">
            <w:pPr>
              <w:rPr>
                <w:lang w:val="id-ID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D84E81" w:rsidRDefault="00332374" w:rsidP="00315EB0">
            <w:pPr>
              <w:rPr>
                <w:lang w:val="id-ID"/>
              </w:rPr>
            </w:pPr>
          </w:p>
        </w:tc>
      </w:tr>
      <w:tr w:rsidR="00332374" w:rsidRPr="00D84E81" w:rsidTr="00D84E81">
        <w:trPr>
          <w:trHeight w:val="20"/>
        </w:trPr>
        <w:tc>
          <w:tcPr>
            <w:tcW w:w="3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DA5B7E" w:rsidP="00984C21">
            <w:pPr>
              <w:rPr>
                <w:lang w:val="id-ID"/>
              </w:rPr>
            </w:pPr>
            <w:r w:rsidRPr="00D84E81">
              <w:rPr>
                <w:lang w:val="id-ID"/>
              </w:rPr>
              <w:t xml:space="preserve">Apakah ada meja </w:t>
            </w:r>
            <w:r w:rsidR="00984C21">
              <w:rPr>
                <w:lang w:val="id-ID"/>
              </w:rPr>
              <w:t>di depan ruang lokakarya untuk A</w:t>
            </w:r>
            <w:r w:rsidRPr="00D84E81">
              <w:rPr>
                <w:lang w:val="id-ID"/>
              </w:rPr>
              <w:t>nda gunakan</w:t>
            </w:r>
            <w:r w:rsidR="00332374" w:rsidRPr="00D84E81">
              <w:rPr>
                <w:lang w:val="id-ID"/>
              </w:rPr>
              <w:t>?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332374" w:rsidP="00315EB0">
            <w:pPr>
              <w:rPr>
                <w:lang w:val="id-ID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D84E81" w:rsidRDefault="00332374" w:rsidP="00315EB0">
            <w:pPr>
              <w:rPr>
                <w:lang w:val="id-ID"/>
              </w:rPr>
            </w:pPr>
          </w:p>
        </w:tc>
      </w:tr>
      <w:tr w:rsidR="00332374" w:rsidRPr="00D84E81" w:rsidTr="00D84E81">
        <w:trPr>
          <w:trHeight w:val="20"/>
        </w:trPr>
        <w:tc>
          <w:tcPr>
            <w:tcW w:w="3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DA5B7E" w:rsidP="00370E43">
            <w:pPr>
              <w:rPr>
                <w:lang w:val="id-ID"/>
              </w:rPr>
            </w:pPr>
            <w:r w:rsidRPr="00D84E81">
              <w:rPr>
                <w:lang w:val="id-ID"/>
              </w:rPr>
              <w:t xml:space="preserve">Apakah </w:t>
            </w:r>
            <w:r w:rsidR="00370E43">
              <w:rPr>
                <w:lang w:val="id-ID"/>
              </w:rPr>
              <w:t xml:space="preserve">manajemen </w:t>
            </w:r>
            <w:r w:rsidRPr="00D84E81">
              <w:rPr>
                <w:lang w:val="id-ID"/>
              </w:rPr>
              <w:t>tempat penyelengga</w:t>
            </w:r>
            <w:r w:rsidR="00370E43">
              <w:rPr>
                <w:lang w:val="id-ID"/>
              </w:rPr>
              <w:t>raan dapat menyediakan layanan k</w:t>
            </w:r>
            <w:r w:rsidRPr="00D84E81">
              <w:rPr>
                <w:lang w:val="id-ID"/>
              </w:rPr>
              <w:t xml:space="preserve">atering atau apakah </w:t>
            </w:r>
            <w:r w:rsidR="00370E43">
              <w:rPr>
                <w:lang w:val="id-ID"/>
              </w:rPr>
              <w:t>A</w:t>
            </w:r>
            <w:r w:rsidRPr="00D84E81">
              <w:rPr>
                <w:lang w:val="id-ID"/>
              </w:rPr>
              <w:t>nda perlu mengatur atau menyediakannya</w:t>
            </w:r>
            <w:r w:rsidR="00332374" w:rsidRPr="00D84E81">
              <w:rPr>
                <w:lang w:val="id-ID"/>
              </w:rPr>
              <w:t>?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</w:tr>
      <w:tr w:rsidR="00332374" w:rsidRPr="00D84E81" w:rsidTr="00D84E81">
        <w:trPr>
          <w:trHeight w:val="20"/>
        </w:trPr>
        <w:tc>
          <w:tcPr>
            <w:tcW w:w="3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370E43" w:rsidP="00370E43">
            <w:pPr>
              <w:rPr>
                <w:lang w:val="id-ID"/>
              </w:rPr>
            </w:pPr>
            <w:r>
              <w:rPr>
                <w:lang w:val="id-ID"/>
              </w:rPr>
              <w:t>Apakah aka</w:t>
            </w:r>
            <w:r w:rsidR="00DA5B7E" w:rsidRPr="00D84E81">
              <w:rPr>
                <w:lang w:val="id-ID"/>
              </w:rPr>
              <w:t>n</w:t>
            </w:r>
            <w:r>
              <w:rPr>
                <w:lang w:val="id-ID"/>
              </w:rPr>
              <w:t xml:space="preserve"> </w:t>
            </w:r>
            <w:r w:rsidR="00DA5B7E" w:rsidRPr="00D84E81">
              <w:rPr>
                <w:lang w:val="id-ID"/>
              </w:rPr>
              <w:t xml:space="preserve">ada staf yang tersedia di tempat ini untuk membantu bila ada </w:t>
            </w:r>
            <w:r>
              <w:rPr>
                <w:lang w:val="id-ID"/>
              </w:rPr>
              <w:t>masalah</w:t>
            </w:r>
            <w:r w:rsidR="00332374" w:rsidRPr="00D84E81">
              <w:rPr>
                <w:lang w:val="id-ID"/>
              </w:rPr>
              <w:t>?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</w:tr>
      <w:tr w:rsidR="00332374" w:rsidRPr="00D84E81" w:rsidTr="00D84E81">
        <w:trPr>
          <w:trHeight w:val="20"/>
        </w:trPr>
        <w:tc>
          <w:tcPr>
            <w:tcW w:w="3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DA5B7E" w:rsidP="00DA5B7E">
            <w:pPr>
              <w:rPr>
                <w:lang w:val="id-ID"/>
              </w:rPr>
            </w:pPr>
            <w:r w:rsidRPr="00D84E81">
              <w:rPr>
                <w:lang w:val="id-ID"/>
              </w:rPr>
              <w:t xml:space="preserve">Akses dan </w:t>
            </w:r>
            <w:r w:rsidR="00370E43">
              <w:rPr>
                <w:lang w:val="id-ID"/>
              </w:rPr>
              <w:t>fasilitas parki</w:t>
            </w:r>
            <w:r w:rsidRPr="00D84E81">
              <w:rPr>
                <w:lang w:val="id-ID"/>
              </w:rPr>
              <w:t>r untuk peserta/fasilitator? Ada biaya atau tidak</w:t>
            </w:r>
            <w:r w:rsidR="00332374" w:rsidRPr="00D84E81">
              <w:rPr>
                <w:lang w:val="id-ID"/>
              </w:rPr>
              <w:t>?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332374" w:rsidP="00315EB0">
            <w:pPr>
              <w:rPr>
                <w:lang w:val="id-ID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D84E81" w:rsidRDefault="00332374" w:rsidP="00315EB0">
            <w:pPr>
              <w:rPr>
                <w:lang w:val="id-ID"/>
              </w:rPr>
            </w:pPr>
          </w:p>
        </w:tc>
      </w:tr>
      <w:tr w:rsidR="00332374" w:rsidRPr="00D84E81" w:rsidTr="00D84E81">
        <w:trPr>
          <w:trHeight w:val="20"/>
        </w:trPr>
        <w:tc>
          <w:tcPr>
            <w:tcW w:w="3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74" w:rsidRPr="00D84E81" w:rsidRDefault="00DA5B7E" w:rsidP="00DA5B7E">
            <w:pPr>
              <w:rPr>
                <w:lang w:val="id-ID"/>
              </w:rPr>
            </w:pPr>
            <w:r w:rsidRPr="00D84E81">
              <w:rPr>
                <w:lang w:val="id-ID"/>
              </w:rPr>
              <w:t>Apakah ada ruang istirahat (bisa di ruang terbuka, ruangan berbeda</w:t>
            </w:r>
            <w:r w:rsidR="00370E43">
              <w:rPr>
                <w:lang w:val="id-ID"/>
              </w:rPr>
              <w:t>,</w:t>
            </w:r>
            <w:r w:rsidRPr="00D84E81">
              <w:rPr>
                <w:lang w:val="id-ID"/>
              </w:rPr>
              <w:t xml:space="preserve"> atau bahkan sebuah tempat makan dll.) dengan fasilitas membuat </w:t>
            </w:r>
            <w:r w:rsidR="008234F0" w:rsidRPr="00D84E81">
              <w:rPr>
                <w:lang w:val="id-ID"/>
              </w:rPr>
              <w:t>teh</w:t>
            </w:r>
            <w:r w:rsidRPr="00D84E81">
              <w:rPr>
                <w:lang w:val="id-ID"/>
              </w:rPr>
              <w:t xml:space="preserve"> dan kopi</w:t>
            </w:r>
            <w:r w:rsidR="00332374" w:rsidRPr="00D84E81">
              <w:rPr>
                <w:lang w:val="id-ID"/>
              </w:rPr>
              <w:t>?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332374" w:rsidP="00315EB0">
            <w:pPr>
              <w:rPr>
                <w:lang w:val="id-ID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D84E81" w:rsidRDefault="00332374" w:rsidP="00315EB0">
            <w:pPr>
              <w:rPr>
                <w:lang w:val="id-ID"/>
              </w:rPr>
            </w:pPr>
          </w:p>
        </w:tc>
      </w:tr>
      <w:tr w:rsidR="00332374" w:rsidRPr="00D84E81" w:rsidTr="00D84E81">
        <w:trPr>
          <w:trHeight w:val="20"/>
        </w:trPr>
        <w:tc>
          <w:tcPr>
            <w:tcW w:w="3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8234F0" w:rsidP="008234F0">
            <w:pPr>
              <w:rPr>
                <w:lang w:val="id-ID"/>
              </w:rPr>
            </w:pPr>
            <w:r w:rsidRPr="00D84E81">
              <w:rPr>
                <w:lang w:val="id-ID"/>
              </w:rPr>
              <w:t>Jam buka dan tutup tempat penyelenggaraan</w:t>
            </w:r>
            <w:r w:rsidR="00332374" w:rsidRPr="00D84E81">
              <w:rPr>
                <w:lang w:val="id-ID"/>
              </w:rPr>
              <w:t>?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</w:tr>
      <w:tr w:rsidR="00332374" w:rsidRPr="00D84E81" w:rsidTr="00D84E81">
        <w:trPr>
          <w:trHeight w:val="20"/>
        </w:trPr>
        <w:tc>
          <w:tcPr>
            <w:tcW w:w="3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8234F0" w:rsidP="008234F0">
            <w:pPr>
              <w:rPr>
                <w:lang w:val="id-ID"/>
              </w:rPr>
            </w:pPr>
            <w:r w:rsidRPr="00D84E81">
              <w:rPr>
                <w:lang w:val="id-ID"/>
              </w:rPr>
              <w:t>Apa saja persyaratan akses keamanan yang ada</w:t>
            </w:r>
            <w:r w:rsidR="00332374" w:rsidRPr="00D84E81">
              <w:rPr>
                <w:lang w:val="id-ID"/>
              </w:rPr>
              <w:t>?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</w:tr>
      <w:tr w:rsidR="00332374" w:rsidRPr="00D84E81" w:rsidTr="00D84E81">
        <w:trPr>
          <w:trHeight w:val="20"/>
        </w:trPr>
        <w:tc>
          <w:tcPr>
            <w:tcW w:w="3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8234F0" w:rsidP="008234F0">
            <w:pPr>
              <w:rPr>
                <w:lang w:val="id-ID"/>
              </w:rPr>
            </w:pPr>
            <w:r w:rsidRPr="00D84E81">
              <w:rPr>
                <w:lang w:val="id-ID"/>
              </w:rPr>
              <w:t>Apakah toilet dapat diakses oleh peserta/fasilitator dan terletak di area yang dekat dengan ruang lokakarya</w:t>
            </w:r>
            <w:r w:rsidR="00332374" w:rsidRPr="00D84E81">
              <w:rPr>
                <w:lang w:val="id-ID"/>
              </w:rPr>
              <w:t>?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332374" w:rsidP="00315EB0">
            <w:pPr>
              <w:rPr>
                <w:lang w:val="id-ID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D84E81" w:rsidRDefault="00332374" w:rsidP="00315EB0">
            <w:pPr>
              <w:rPr>
                <w:lang w:val="id-ID"/>
              </w:rPr>
            </w:pPr>
          </w:p>
        </w:tc>
      </w:tr>
      <w:tr w:rsidR="00332374" w:rsidRPr="00D84E81" w:rsidTr="00D84E81">
        <w:trPr>
          <w:trHeight w:val="20"/>
        </w:trPr>
        <w:tc>
          <w:tcPr>
            <w:tcW w:w="3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8234F0" w:rsidP="008234F0">
            <w:pPr>
              <w:rPr>
                <w:lang w:val="id-ID"/>
              </w:rPr>
            </w:pPr>
            <w:r w:rsidRPr="00D84E81">
              <w:rPr>
                <w:lang w:val="id-ID"/>
              </w:rPr>
              <w:t>Apakah tempat ini mematuhi peraturan tentang</w:t>
            </w:r>
            <w:r w:rsidR="001C75D1" w:rsidRPr="00D84E81">
              <w:rPr>
                <w:lang w:val="id-ID"/>
              </w:rPr>
              <w:t xml:space="preserve"> keselamatan </w:t>
            </w:r>
            <w:r w:rsidRPr="00D84E81">
              <w:rPr>
                <w:lang w:val="id-ID"/>
              </w:rPr>
              <w:t>kebakaran</w:t>
            </w:r>
            <w:r w:rsidR="00332374" w:rsidRPr="00D84E81">
              <w:rPr>
                <w:lang w:val="id-ID"/>
              </w:rPr>
              <w:t>?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332374" w:rsidP="00315EB0">
            <w:pPr>
              <w:rPr>
                <w:bCs/>
                <w:lang w:val="id-ID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</w:tr>
      <w:tr w:rsidR="00332374" w:rsidRPr="00D84E81" w:rsidTr="00D84E81">
        <w:trPr>
          <w:trHeight w:val="20"/>
        </w:trPr>
        <w:tc>
          <w:tcPr>
            <w:tcW w:w="3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1C75D1" w:rsidP="00315EB0">
            <w:pPr>
              <w:rPr>
                <w:lang w:val="id-ID"/>
              </w:rPr>
            </w:pPr>
            <w:r w:rsidRPr="00D84E81">
              <w:rPr>
                <w:lang w:val="id-ID"/>
              </w:rPr>
              <w:t xml:space="preserve">Apakah terlihat ada kabel listrik yang </w:t>
            </w:r>
            <w:r w:rsidR="00963026" w:rsidRPr="00D84E81">
              <w:rPr>
                <w:lang w:val="id-ID"/>
              </w:rPr>
              <w:t>longgar atau terkelupas</w:t>
            </w:r>
            <w:r w:rsidR="00332374" w:rsidRPr="00D84E81">
              <w:rPr>
                <w:lang w:val="id-ID"/>
              </w:rPr>
              <w:t>?</w:t>
            </w:r>
          </w:p>
          <w:p w:rsidR="00332374" w:rsidRPr="00D84E81" w:rsidRDefault="00963026" w:rsidP="00963026">
            <w:pPr>
              <w:rPr>
                <w:lang w:val="id-ID"/>
              </w:rPr>
            </w:pPr>
            <w:r w:rsidRPr="00D84E81">
              <w:rPr>
                <w:lang w:val="id-ID"/>
              </w:rPr>
              <w:t>Apakah kabel ekstensi dapat dikaitkan ke atas atau direkatkan di lantai</w:t>
            </w:r>
            <w:r w:rsidR="00332374" w:rsidRPr="00D84E81">
              <w:rPr>
                <w:lang w:val="id-ID"/>
              </w:rPr>
              <w:t>?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</w:tr>
    </w:tbl>
    <w:p w:rsidR="004E3C70" w:rsidRPr="00D84E81" w:rsidRDefault="004E3C70">
      <w:pPr>
        <w:rPr>
          <w:lang w:val="id-ID"/>
        </w:rPr>
      </w:pPr>
      <w:bookmarkStart w:id="1" w:name="_Toc141495671"/>
      <w:bookmarkStart w:id="2" w:name="_Toc169073842"/>
      <w:bookmarkStart w:id="3" w:name="_Toc175984338"/>
      <w:r w:rsidRPr="00D84E81">
        <w:rPr>
          <w:lang w:val="id-ID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1"/>
        <w:gridCol w:w="1318"/>
        <w:gridCol w:w="825"/>
      </w:tblGrid>
      <w:tr w:rsidR="00B26E1A" w:rsidRPr="00D84E81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1"/>
          <w:bookmarkEnd w:id="2"/>
          <w:bookmarkEnd w:id="3"/>
          <w:p w:rsidR="00B26E1A" w:rsidRPr="00D84E81" w:rsidRDefault="005E5575" w:rsidP="00315EB0">
            <w:pPr>
              <w:rPr>
                <w:b/>
                <w:bCs/>
                <w:lang w:val="id-ID"/>
              </w:rPr>
            </w:pPr>
            <w:r w:rsidRPr="00D84E81">
              <w:rPr>
                <w:b/>
                <w:lang w:val="id-ID"/>
              </w:rPr>
              <w:lastRenderedPageBreak/>
              <w:t>Merencanakan program pelatihan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6E1A" w:rsidRPr="00D84E81" w:rsidRDefault="005E5575" w:rsidP="00315EB0">
            <w:pPr>
              <w:rPr>
                <w:bCs/>
                <w:lang w:val="id-ID"/>
              </w:rPr>
            </w:pPr>
            <w:r w:rsidRPr="00D84E81">
              <w:rPr>
                <w:bCs/>
                <w:lang w:val="id-ID"/>
              </w:rPr>
              <w:t>Penanggung jawab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26E1A" w:rsidRPr="00D84E81" w:rsidRDefault="00317FFB" w:rsidP="005E5575">
            <w:pPr>
              <w:rPr>
                <w:bCs/>
                <w:lang w:val="id-ID"/>
              </w:rPr>
            </w:pPr>
            <w:r w:rsidRPr="00D84E81">
              <w:rPr>
                <w:bCs/>
                <w:lang w:val="id-ID"/>
              </w:rPr>
              <w:t>Beri t</w:t>
            </w:r>
            <w:r w:rsidR="005E5575" w:rsidRPr="00D84E81">
              <w:rPr>
                <w:bCs/>
                <w:lang w:val="id-ID"/>
              </w:rPr>
              <w:t>an</w:t>
            </w:r>
            <w:r w:rsidRPr="00D84E81">
              <w:rPr>
                <w:bCs/>
                <w:lang w:val="id-ID"/>
              </w:rPr>
              <w:t>da</w:t>
            </w:r>
            <w:r w:rsidR="005E5575" w:rsidRPr="00D84E81">
              <w:rPr>
                <w:bCs/>
                <w:lang w:val="id-ID"/>
              </w:rPr>
              <w:t xml:space="preserve"> centang jika telah di</w:t>
            </w:r>
            <w:r w:rsidR="00E77407">
              <w:rPr>
                <w:bCs/>
                <w:lang w:val="id-ID"/>
              </w:rPr>
              <w:t xml:space="preserve">periksa </w:t>
            </w:r>
          </w:p>
        </w:tc>
      </w:tr>
      <w:tr w:rsidR="004E3C70" w:rsidRPr="00D84E81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5E5575" w:rsidP="005E5575">
            <w:pPr>
              <w:rPr>
                <w:lang w:val="id-ID"/>
              </w:rPr>
            </w:pPr>
            <w:r w:rsidRPr="00D84E81">
              <w:rPr>
                <w:b/>
                <w:lang w:val="id-ID"/>
              </w:rPr>
              <w:t xml:space="preserve">Administrasi program </w:t>
            </w:r>
            <w:r w:rsidR="00E77407">
              <w:rPr>
                <w:b/>
                <w:lang w:val="id-ID"/>
              </w:rPr>
              <w:t>pra-pelatihan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26E1A" w:rsidRPr="00D84E81" w:rsidRDefault="00B26E1A" w:rsidP="00315EB0">
            <w:pPr>
              <w:rPr>
                <w:b/>
                <w:bCs/>
                <w:lang w:val="id-ID"/>
              </w:rPr>
            </w:pPr>
          </w:p>
        </w:tc>
      </w:tr>
      <w:tr w:rsidR="00B26E1A" w:rsidRPr="00D84E81" w:rsidTr="0055127D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5E5575" w:rsidP="005E5575">
            <w:pPr>
              <w:rPr>
                <w:lang w:val="id-ID"/>
              </w:rPr>
            </w:pPr>
            <w:r w:rsidRPr="00D84E81">
              <w:rPr>
                <w:lang w:val="id-ID"/>
              </w:rPr>
              <w:t xml:space="preserve">Konfirmasi </w:t>
            </w:r>
            <w:r w:rsidR="00E77407">
              <w:rPr>
                <w:lang w:val="id-ID"/>
              </w:rPr>
              <w:t>ke</w:t>
            </w:r>
            <w:r w:rsidRPr="00D84E81">
              <w:rPr>
                <w:lang w:val="id-ID"/>
              </w:rPr>
              <w:t xml:space="preserve">tersediaan </w:t>
            </w:r>
            <w:r w:rsidR="00B26E1A" w:rsidRPr="00D84E81">
              <w:rPr>
                <w:lang w:val="id-ID"/>
              </w:rPr>
              <w:t>(</w:t>
            </w:r>
            <w:r w:rsidRPr="00D84E81">
              <w:rPr>
                <w:lang w:val="id-ID"/>
              </w:rPr>
              <w:t>tempat, pelatih, staf, peralatan, dll.</w:t>
            </w:r>
            <w:r w:rsidR="00B26E1A" w:rsidRPr="00D84E81">
              <w:rPr>
                <w:lang w:val="id-ID"/>
              </w:rPr>
              <w:t>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1A" w:rsidRPr="00D84E81" w:rsidRDefault="00B26E1A" w:rsidP="00315EB0">
            <w:pPr>
              <w:rPr>
                <w:b/>
                <w:bCs/>
                <w:lang w:val="id-ID"/>
              </w:rPr>
            </w:pPr>
          </w:p>
        </w:tc>
      </w:tr>
      <w:tr w:rsidR="00B26E1A" w:rsidRPr="00D84E81" w:rsidTr="0055127D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5E5575" w:rsidP="005E5575">
            <w:pPr>
              <w:rPr>
                <w:lang w:val="id-ID"/>
              </w:rPr>
            </w:pPr>
            <w:r w:rsidRPr="00D84E81">
              <w:rPr>
                <w:lang w:val="id-ID"/>
              </w:rPr>
              <w:t>Konfirmasi ketersediaan seluruh sumber daya (termasuk perjalanan, akomodasi, katering, tempat, staf, peralatan, keuangan</w:t>
            </w:r>
            <w:r w:rsidR="00B26E1A" w:rsidRPr="00D84E81">
              <w:rPr>
                <w:lang w:val="id-ID"/>
              </w:rPr>
              <w:t>)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1A" w:rsidRPr="00D84E81" w:rsidRDefault="00B26E1A" w:rsidP="00315EB0">
            <w:pPr>
              <w:rPr>
                <w:b/>
                <w:bCs/>
                <w:lang w:val="id-ID"/>
              </w:rPr>
            </w:pPr>
          </w:p>
        </w:tc>
      </w:tr>
      <w:tr w:rsidR="00B26E1A" w:rsidRPr="00D84E81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5E5575" w:rsidP="005E5575">
            <w:pPr>
              <w:rPr>
                <w:lang w:val="id-ID"/>
              </w:rPr>
            </w:pPr>
            <w:r w:rsidRPr="00D84E81">
              <w:rPr>
                <w:lang w:val="id-ID"/>
              </w:rPr>
              <w:t>Menyiapkan rencana program termasuk tanggal, waktu</w:t>
            </w:r>
            <w:r w:rsidR="00E77407">
              <w:rPr>
                <w:lang w:val="id-ID"/>
              </w:rPr>
              <w:t>,</w:t>
            </w:r>
            <w:r w:rsidRPr="00D84E81">
              <w:rPr>
                <w:lang w:val="id-ID"/>
              </w:rPr>
              <w:t xml:space="preserve"> dan staf pelatihan 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1A" w:rsidRPr="00D84E81" w:rsidRDefault="00B26E1A" w:rsidP="00315EB0">
            <w:pPr>
              <w:rPr>
                <w:b/>
                <w:bCs/>
                <w:lang w:val="id-ID"/>
              </w:rPr>
            </w:pPr>
          </w:p>
        </w:tc>
      </w:tr>
      <w:tr w:rsidR="00B26E1A" w:rsidRPr="00D84E81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E77407" w:rsidP="00315EB0">
            <w:pPr>
              <w:rPr>
                <w:lang w:val="id-ID"/>
              </w:rPr>
            </w:pPr>
            <w:r>
              <w:rPr>
                <w:b/>
                <w:lang w:val="id-ID"/>
              </w:rPr>
              <w:t>Menentukan</w:t>
            </w:r>
            <w:r w:rsidR="005E5575" w:rsidRPr="00D84E81">
              <w:rPr>
                <w:b/>
                <w:lang w:val="id-ID"/>
              </w:rPr>
              <w:t xml:space="preserve"> peserta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26E1A" w:rsidRPr="00D84E81" w:rsidRDefault="00B26E1A" w:rsidP="00315EB0">
            <w:pPr>
              <w:rPr>
                <w:b/>
                <w:bCs/>
                <w:lang w:val="id-ID"/>
              </w:rPr>
            </w:pPr>
          </w:p>
        </w:tc>
      </w:tr>
      <w:tr w:rsidR="00B26E1A" w:rsidRPr="00D84E81" w:rsidTr="0055127D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317FFB" w:rsidP="00317FFB">
            <w:pPr>
              <w:rPr>
                <w:lang w:val="id-ID"/>
              </w:rPr>
            </w:pPr>
            <w:r w:rsidRPr="00D84E81">
              <w:rPr>
                <w:lang w:val="id-ID"/>
              </w:rPr>
              <w:t>Mempromosikan program pelatihan untuk menarik pesert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1A" w:rsidRPr="00D84E81" w:rsidRDefault="00B26E1A" w:rsidP="00315EB0">
            <w:pPr>
              <w:rPr>
                <w:b/>
                <w:bCs/>
                <w:lang w:val="id-ID"/>
              </w:rPr>
            </w:pPr>
          </w:p>
        </w:tc>
      </w:tr>
      <w:tr w:rsidR="00B26E1A" w:rsidRPr="00D84E81" w:rsidTr="0055127D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317FFB" w:rsidP="007F4E89">
            <w:pPr>
              <w:rPr>
                <w:lang w:val="id-ID"/>
              </w:rPr>
            </w:pPr>
            <w:r w:rsidRPr="00D84E81">
              <w:rPr>
                <w:lang w:val="id-ID"/>
              </w:rPr>
              <w:t xml:space="preserve">Mendapatkan </w:t>
            </w:r>
            <w:r w:rsidR="00E77407">
              <w:rPr>
                <w:lang w:val="id-ID"/>
              </w:rPr>
              <w:t xml:space="preserve">perincian </w:t>
            </w:r>
            <w:r w:rsidRPr="00D84E81">
              <w:rPr>
                <w:lang w:val="id-ID"/>
              </w:rPr>
              <w:t xml:space="preserve">peserta, </w:t>
            </w:r>
            <w:r w:rsidR="00E77407">
              <w:rPr>
                <w:lang w:val="id-ID"/>
              </w:rPr>
              <w:t xml:space="preserve">nomor telepon, e-mail, </w:t>
            </w:r>
            <w:r w:rsidR="007F4E89">
              <w:rPr>
                <w:lang w:val="id-ID"/>
              </w:rPr>
              <w:t>serta</w:t>
            </w:r>
            <w:r w:rsidR="00E77407">
              <w:rPr>
                <w:lang w:val="id-ID"/>
              </w:rPr>
              <w:t xml:space="preserve"> </w:t>
            </w:r>
            <w:r w:rsidRPr="00D84E81">
              <w:rPr>
                <w:lang w:val="id-ID"/>
              </w:rPr>
              <w:t>bidang keahlian</w:t>
            </w:r>
            <w:r w:rsidR="007F4E89">
              <w:rPr>
                <w:lang w:val="id-ID"/>
              </w:rPr>
              <w:t xml:space="preserve"> dan</w:t>
            </w:r>
            <w:r w:rsidRPr="00D84E81">
              <w:rPr>
                <w:lang w:val="id-ID"/>
              </w:rPr>
              <w:t xml:space="preserve"> organisasi yang dikelola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1A" w:rsidRPr="00D84E81" w:rsidRDefault="00B26E1A" w:rsidP="00315EB0">
            <w:pPr>
              <w:rPr>
                <w:b/>
                <w:bCs/>
                <w:lang w:val="id-ID"/>
              </w:rPr>
            </w:pPr>
          </w:p>
        </w:tc>
      </w:tr>
      <w:tr w:rsidR="00B26E1A" w:rsidRPr="00D84E81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317FFB" w:rsidP="00317FFB">
            <w:pPr>
              <w:rPr>
                <w:lang w:val="id-ID"/>
              </w:rPr>
            </w:pPr>
            <w:r w:rsidRPr="00D84E81">
              <w:rPr>
                <w:b/>
                <w:lang w:val="id-ID"/>
              </w:rPr>
              <w:t xml:space="preserve">Memesan tempat dan katering 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317FFB">
            <w:pPr>
              <w:rPr>
                <w:b/>
                <w:bCs/>
                <w:lang w:val="id-ID"/>
              </w:rPr>
            </w:pPr>
            <w:r w:rsidRPr="00D84E81">
              <w:rPr>
                <w:bCs/>
                <w:lang w:val="id-ID"/>
              </w:rPr>
              <w:t>Pe</w:t>
            </w:r>
            <w:r w:rsidR="00317FFB" w:rsidRPr="00D84E81">
              <w:rPr>
                <w:bCs/>
                <w:lang w:val="id-ID"/>
              </w:rPr>
              <w:t>nanggung jawab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26E1A" w:rsidRPr="00D84E81" w:rsidRDefault="00317FFB" w:rsidP="00E77407">
            <w:pPr>
              <w:rPr>
                <w:b/>
                <w:bCs/>
                <w:lang w:val="id-ID"/>
              </w:rPr>
            </w:pPr>
            <w:r w:rsidRPr="00D84E81">
              <w:rPr>
                <w:bCs/>
                <w:lang w:val="id-ID"/>
              </w:rPr>
              <w:t>Beri tanda centang jika telah di</w:t>
            </w:r>
            <w:r w:rsidR="00E77407">
              <w:rPr>
                <w:bCs/>
                <w:lang w:val="id-ID"/>
              </w:rPr>
              <w:t>periksa</w:t>
            </w:r>
          </w:p>
        </w:tc>
      </w:tr>
      <w:tr w:rsidR="004E3C70" w:rsidRPr="00D84E81" w:rsidTr="0055127D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E1A" w:rsidRPr="00D84E81" w:rsidRDefault="00317FFB" w:rsidP="00315EB0">
            <w:pPr>
              <w:rPr>
                <w:lang w:val="id-ID"/>
              </w:rPr>
            </w:pPr>
            <w:r w:rsidRPr="00D84E81">
              <w:rPr>
                <w:lang w:val="id-ID"/>
              </w:rPr>
              <w:t>Memesan tempat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1A" w:rsidRPr="00D84E81" w:rsidRDefault="00B26E1A" w:rsidP="00315EB0">
            <w:pPr>
              <w:rPr>
                <w:b/>
                <w:bCs/>
                <w:lang w:val="id-ID"/>
              </w:rPr>
            </w:pPr>
          </w:p>
        </w:tc>
      </w:tr>
      <w:tr w:rsidR="004E3C70" w:rsidRPr="00D84E81" w:rsidTr="0055127D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E1A" w:rsidRPr="00D84E81" w:rsidRDefault="00B82A56" w:rsidP="00315EB0">
            <w:pPr>
              <w:rPr>
                <w:lang w:val="id-ID"/>
              </w:rPr>
            </w:pPr>
            <w:r w:rsidRPr="00D84E81">
              <w:rPr>
                <w:lang w:val="id-ID"/>
              </w:rPr>
              <w:t>Berikan saran atau atur pelayanan katering, dengan memperhatikan</w:t>
            </w:r>
            <w:r w:rsidR="00B26E1A" w:rsidRPr="00D84E81">
              <w:rPr>
                <w:lang w:val="id-ID"/>
              </w:rPr>
              <w:t>:</w:t>
            </w:r>
          </w:p>
          <w:p w:rsidR="00B26E1A" w:rsidRPr="00D84E81" w:rsidRDefault="00B82A56" w:rsidP="00B26E1A">
            <w:pPr>
              <w:numPr>
                <w:ilvl w:val="0"/>
                <w:numId w:val="2"/>
              </w:numPr>
              <w:rPr>
                <w:lang w:val="id-ID"/>
              </w:rPr>
            </w:pPr>
            <w:r w:rsidRPr="00D84E81">
              <w:rPr>
                <w:lang w:val="id-ID"/>
              </w:rPr>
              <w:t>waktu-waktu untuk rehat pagi/s</w:t>
            </w:r>
            <w:r w:rsidR="00E77407">
              <w:rPr>
                <w:lang w:val="id-ID"/>
              </w:rPr>
              <w:t>iang, makan siang, dan apakah t</w:t>
            </w:r>
            <w:r w:rsidRPr="00D84E81">
              <w:rPr>
                <w:lang w:val="id-ID"/>
              </w:rPr>
              <w:t>e</w:t>
            </w:r>
            <w:r w:rsidR="00E77407">
              <w:rPr>
                <w:lang w:val="id-ID"/>
              </w:rPr>
              <w:t>h</w:t>
            </w:r>
            <w:r w:rsidRPr="00D84E81">
              <w:rPr>
                <w:lang w:val="id-ID"/>
              </w:rPr>
              <w:t xml:space="preserve"> dan kopi perlu disediakan saat kedatangan peserta </w:t>
            </w:r>
          </w:p>
          <w:p w:rsidR="00B26E1A" w:rsidRPr="00D84E81" w:rsidRDefault="00C4310D" w:rsidP="00B26E1A">
            <w:pPr>
              <w:numPr>
                <w:ilvl w:val="0"/>
                <w:numId w:val="2"/>
              </w:numPr>
              <w:rPr>
                <w:lang w:val="id-ID"/>
              </w:rPr>
            </w:pPr>
            <w:r w:rsidRPr="00D84E81">
              <w:rPr>
                <w:lang w:val="id-ID"/>
              </w:rPr>
              <w:t>apakah ada peraturan atau larangan pengantaran bagi staf katering untuk masuk ke tempat acara</w:t>
            </w:r>
          </w:p>
          <w:p w:rsidR="00B26E1A" w:rsidRPr="00D84E81" w:rsidRDefault="00C4310D" w:rsidP="00B26E1A">
            <w:pPr>
              <w:numPr>
                <w:ilvl w:val="0"/>
                <w:numId w:val="2"/>
              </w:numPr>
              <w:rPr>
                <w:lang w:val="id-ID"/>
              </w:rPr>
            </w:pPr>
            <w:r w:rsidRPr="00D84E81">
              <w:rPr>
                <w:lang w:val="id-ID"/>
              </w:rPr>
              <w:t>pengaturan khusus tentang menu makanan peserta</w:t>
            </w:r>
            <w:r w:rsidR="00E77407">
              <w:rPr>
                <w:lang w:val="id-ID"/>
              </w:rPr>
              <w:t>, atau pantangan makanan bagi peserta</w:t>
            </w:r>
            <w:r w:rsidRPr="00D84E81">
              <w:rPr>
                <w:lang w:val="id-ID"/>
              </w:rPr>
              <w:t xml:space="preserve"> </w:t>
            </w:r>
          </w:p>
          <w:p w:rsidR="00B26E1A" w:rsidRPr="00D84E81" w:rsidRDefault="00C4310D" w:rsidP="00C4310D">
            <w:pPr>
              <w:numPr>
                <w:ilvl w:val="0"/>
                <w:numId w:val="2"/>
              </w:numPr>
              <w:rPr>
                <w:lang w:val="id-ID"/>
              </w:rPr>
            </w:pPr>
            <w:r w:rsidRPr="00D84E81">
              <w:rPr>
                <w:bCs/>
                <w:lang w:val="id-ID"/>
              </w:rPr>
              <w:t xml:space="preserve">nomor telepon </w:t>
            </w:r>
            <w:r w:rsidR="00E77407">
              <w:rPr>
                <w:bCs/>
                <w:lang w:val="id-ID"/>
              </w:rPr>
              <w:t>yang bisa dihubungi baik untuk A</w:t>
            </w:r>
            <w:r w:rsidRPr="00D84E81">
              <w:rPr>
                <w:bCs/>
                <w:lang w:val="id-ID"/>
              </w:rPr>
              <w:t xml:space="preserve">nda maupun staf </w:t>
            </w:r>
            <w:r w:rsidR="00E77407">
              <w:rPr>
                <w:bCs/>
                <w:lang w:val="id-ID"/>
              </w:rPr>
              <w:t>katering apabila ada masalah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1A" w:rsidRPr="00D84E81" w:rsidRDefault="00B26E1A" w:rsidP="00315EB0">
            <w:pPr>
              <w:rPr>
                <w:b/>
                <w:bCs/>
                <w:lang w:val="id-ID"/>
              </w:rPr>
            </w:pPr>
          </w:p>
        </w:tc>
      </w:tr>
      <w:tr w:rsidR="00B26E1A" w:rsidRPr="00D84E81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C4310D" w:rsidP="00C4310D">
            <w:pPr>
              <w:rPr>
                <w:lang w:val="id-ID"/>
              </w:rPr>
            </w:pPr>
            <w:r w:rsidRPr="00D84E81">
              <w:rPr>
                <w:b/>
                <w:lang w:val="id-ID"/>
              </w:rPr>
              <w:t>Menyiapkan dan mencetak sesuai kebutuhan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C4310D">
            <w:pPr>
              <w:rPr>
                <w:b/>
                <w:bCs/>
                <w:lang w:val="id-ID"/>
              </w:rPr>
            </w:pPr>
            <w:r w:rsidRPr="00D84E81">
              <w:rPr>
                <w:bCs/>
                <w:lang w:val="id-ID"/>
              </w:rPr>
              <w:t>Pe</w:t>
            </w:r>
            <w:r w:rsidR="00C4310D" w:rsidRPr="00D84E81">
              <w:rPr>
                <w:bCs/>
                <w:lang w:val="id-ID"/>
              </w:rPr>
              <w:t>nanggung jawab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26E1A" w:rsidRPr="00D84E81" w:rsidRDefault="00317FFB" w:rsidP="00E77407">
            <w:pPr>
              <w:rPr>
                <w:b/>
                <w:bCs/>
                <w:lang w:val="id-ID"/>
              </w:rPr>
            </w:pPr>
            <w:r w:rsidRPr="00D84E81">
              <w:rPr>
                <w:bCs/>
                <w:lang w:val="id-ID"/>
              </w:rPr>
              <w:t>Beri tanda centang jika telah di</w:t>
            </w:r>
            <w:r w:rsidR="00E77407">
              <w:rPr>
                <w:bCs/>
                <w:lang w:val="id-ID"/>
              </w:rPr>
              <w:t>periksa</w:t>
            </w:r>
          </w:p>
        </w:tc>
      </w:tr>
      <w:tr w:rsidR="004E3C70" w:rsidRPr="00D84E81" w:rsidTr="0055127D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E77407" w:rsidP="00854A8F">
            <w:pPr>
              <w:rPr>
                <w:lang w:val="id-ID"/>
              </w:rPr>
            </w:pPr>
            <w:r>
              <w:rPr>
                <w:lang w:val="id-ID"/>
              </w:rPr>
              <w:t>Panduan</w:t>
            </w:r>
            <w:r w:rsidR="00854A8F" w:rsidRPr="00D84E81">
              <w:rPr>
                <w:lang w:val="id-ID"/>
              </w:rPr>
              <w:t xml:space="preserve"> peserta (satu untuk setiap peserta</w:t>
            </w:r>
            <w:r w:rsidR="005A4B4E" w:rsidRPr="00D84E81">
              <w:rPr>
                <w:lang w:val="id-ID"/>
              </w:rPr>
              <w:t>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1A" w:rsidRPr="00D84E81" w:rsidRDefault="00B26E1A" w:rsidP="00315EB0">
            <w:pPr>
              <w:rPr>
                <w:b/>
                <w:bCs/>
                <w:lang w:val="id-ID"/>
              </w:rPr>
            </w:pPr>
          </w:p>
        </w:tc>
      </w:tr>
      <w:tr w:rsidR="004E3C70" w:rsidRPr="00D84E81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E1A" w:rsidRPr="00D84E81" w:rsidRDefault="00E77407" w:rsidP="00854A8F">
            <w:pPr>
              <w:rPr>
                <w:lang w:val="id-ID"/>
              </w:rPr>
            </w:pPr>
            <w:r>
              <w:rPr>
                <w:lang w:val="id-ID"/>
              </w:rPr>
              <w:t>Pedoman</w:t>
            </w:r>
            <w:r w:rsidR="00854A8F" w:rsidRPr="00D84E81">
              <w:rPr>
                <w:lang w:val="id-ID"/>
              </w:rPr>
              <w:t xml:space="preserve"> fasilitator </w:t>
            </w:r>
            <w:r w:rsidR="005A4B4E" w:rsidRPr="00D84E81">
              <w:rPr>
                <w:lang w:val="id-ID"/>
              </w:rPr>
              <w:t>(</w:t>
            </w:r>
            <w:r w:rsidR="00854A8F" w:rsidRPr="00D84E81">
              <w:rPr>
                <w:lang w:val="id-ID"/>
              </w:rPr>
              <w:t>satu untuk setiap fasilitator</w:t>
            </w:r>
            <w:r w:rsidR="005A4B4E" w:rsidRPr="00D84E81">
              <w:rPr>
                <w:lang w:val="id-ID"/>
              </w:rPr>
              <w:t>)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1A" w:rsidRPr="00D84E81" w:rsidRDefault="00B26E1A" w:rsidP="00315EB0">
            <w:pPr>
              <w:rPr>
                <w:b/>
                <w:bCs/>
                <w:lang w:val="id-ID"/>
              </w:rPr>
            </w:pPr>
          </w:p>
        </w:tc>
      </w:tr>
      <w:tr w:rsidR="005A4B4E" w:rsidRPr="00D84E81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4E" w:rsidRPr="00D84E81" w:rsidRDefault="00BC141E" w:rsidP="00E77407">
            <w:pPr>
              <w:rPr>
                <w:lang w:val="id-ID"/>
              </w:rPr>
            </w:pPr>
            <w:r w:rsidRPr="00D84E81">
              <w:rPr>
                <w:lang w:val="id-ID"/>
              </w:rPr>
              <w:t xml:space="preserve">Buku </w:t>
            </w:r>
            <w:r w:rsidR="00E77407">
              <w:rPr>
                <w:lang w:val="id-ID"/>
              </w:rPr>
              <w:t>acuan</w:t>
            </w:r>
            <w:r w:rsidRPr="00D84E81">
              <w:rPr>
                <w:lang w:val="id-ID"/>
              </w:rPr>
              <w:t xml:space="preserve"> </w:t>
            </w:r>
            <w:r w:rsidR="005A4B4E" w:rsidRPr="00D84E81">
              <w:rPr>
                <w:lang w:val="id-ID"/>
              </w:rPr>
              <w:t>(</w:t>
            </w:r>
            <w:r w:rsidRPr="00D84E81">
              <w:rPr>
                <w:lang w:val="id-ID"/>
              </w:rPr>
              <w:t>sediakan beberapa buku sebagai referensi selama pelatihan berlangsung</w:t>
            </w:r>
            <w:r w:rsidR="005A4B4E" w:rsidRPr="00D84E81">
              <w:rPr>
                <w:lang w:val="id-ID"/>
              </w:rPr>
              <w:t>)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4E" w:rsidRPr="00D84E81" w:rsidRDefault="005A4B4E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4E" w:rsidRPr="00D84E81" w:rsidRDefault="005A4B4E" w:rsidP="00315EB0">
            <w:pPr>
              <w:rPr>
                <w:b/>
                <w:bCs/>
                <w:lang w:val="id-ID"/>
              </w:rPr>
            </w:pPr>
          </w:p>
        </w:tc>
      </w:tr>
      <w:tr w:rsidR="005A4B4E" w:rsidRPr="00D84E81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4E" w:rsidRPr="00D84E81" w:rsidRDefault="00BC141E" w:rsidP="0055127D">
            <w:pPr>
              <w:rPr>
                <w:lang w:val="id-ID"/>
              </w:rPr>
            </w:pPr>
            <w:r w:rsidRPr="00D84E81">
              <w:rPr>
                <w:lang w:val="id-ID"/>
              </w:rPr>
              <w:t xml:space="preserve">Berkas </w:t>
            </w:r>
            <w:r w:rsidRPr="00D84E81">
              <w:rPr>
                <w:i/>
                <w:lang w:val="id-ID"/>
              </w:rPr>
              <w:t>p</w:t>
            </w:r>
            <w:r w:rsidR="005A4B4E" w:rsidRPr="00D84E81">
              <w:rPr>
                <w:i/>
                <w:lang w:val="id-ID"/>
              </w:rPr>
              <w:t>owerpoint</w:t>
            </w:r>
            <w:r w:rsidRPr="00D84E81">
              <w:rPr>
                <w:lang w:val="id-ID"/>
              </w:rPr>
              <w:t xml:space="preserve"> 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4E" w:rsidRPr="00D84E81" w:rsidRDefault="005A4B4E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4E" w:rsidRPr="00D84E81" w:rsidRDefault="005A4B4E" w:rsidP="00315EB0">
            <w:pPr>
              <w:rPr>
                <w:b/>
                <w:bCs/>
                <w:lang w:val="id-ID"/>
              </w:rPr>
            </w:pPr>
          </w:p>
        </w:tc>
      </w:tr>
      <w:tr w:rsidR="0055127D" w:rsidRPr="00D84E81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7D" w:rsidRPr="00D84E81" w:rsidRDefault="00BC141E" w:rsidP="00BC141E">
            <w:pPr>
              <w:rPr>
                <w:lang w:val="id-ID"/>
              </w:rPr>
            </w:pPr>
            <w:r w:rsidRPr="00D84E81">
              <w:rPr>
                <w:lang w:val="id-ID"/>
              </w:rPr>
              <w:t xml:space="preserve">Lembar kehadiran dan penilaian </w:t>
            </w:r>
            <w:r w:rsidR="005A4B4E" w:rsidRPr="00D84E81">
              <w:rPr>
                <w:lang w:val="id-ID"/>
              </w:rPr>
              <w:t>(</w:t>
            </w:r>
            <w:r w:rsidRPr="00D84E81">
              <w:rPr>
                <w:lang w:val="id-ID"/>
              </w:rPr>
              <w:t>cetak sesuai kebutuhan</w:t>
            </w:r>
            <w:r w:rsidR="005A4B4E" w:rsidRPr="00D84E81">
              <w:rPr>
                <w:lang w:val="id-ID"/>
              </w:rPr>
              <w:t>)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7D" w:rsidRPr="00D84E81" w:rsidRDefault="0055127D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27D" w:rsidRPr="00D84E81" w:rsidRDefault="0055127D" w:rsidP="00315EB0">
            <w:pPr>
              <w:rPr>
                <w:b/>
                <w:bCs/>
                <w:lang w:val="id-ID"/>
              </w:rPr>
            </w:pPr>
          </w:p>
        </w:tc>
      </w:tr>
      <w:tr w:rsidR="0055127D" w:rsidRPr="00D84E81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7D" w:rsidRPr="00D84E81" w:rsidRDefault="00BC141E" w:rsidP="00BC141E">
            <w:pPr>
              <w:rPr>
                <w:lang w:val="id-ID"/>
              </w:rPr>
            </w:pPr>
            <w:r w:rsidRPr="00D84E81">
              <w:rPr>
                <w:lang w:val="id-ID"/>
              </w:rPr>
              <w:t xml:space="preserve">Formulir evaluasi pelatihan 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7D" w:rsidRPr="00D84E81" w:rsidRDefault="0055127D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27D" w:rsidRPr="00D84E81" w:rsidRDefault="0055127D" w:rsidP="00315EB0">
            <w:pPr>
              <w:rPr>
                <w:b/>
                <w:bCs/>
                <w:lang w:val="id-ID"/>
              </w:rPr>
            </w:pPr>
          </w:p>
        </w:tc>
      </w:tr>
      <w:tr w:rsidR="0055127D" w:rsidRPr="00D84E81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7D" w:rsidRPr="00D84E81" w:rsidRDefault="00BC141E" w:rsidP="00BC141E">
            <w:pPr>
              <w:rPr>
                <w:lang w:val="id-ID"/>
              </w:rPr>
            </w:pPr>
            <w:r w:rsidRPr="00D84E81">
              <w:rPr>
                <w:lang w:val="id-ID"/>
              </w:rPr>
              <w:t>Sertifikat</w:t>
            </w:r>
            <w:r w:rsidR="000518FD" w:rsidRPr="00D84E81">
              <w:rPr>
                <w:lang w:val="id-ID"/>
              </w:rPr>
              <w:t xml:space="preserve"> </w:t>
            </w:r>
            <w:r w:rsidR="00E77407">
              <w:rPr>
                <w:lang w:val="id-ID"/>
              </w:rPr>
              <w:t>(s</w:t>
            </w:r>
            <w:r w:rsidRPr="00D84E81">
              <w:rPr>
                <w:lang w:val="id-ID"/>
              </w:rPr>
              <w:t>atu untuk setiap peserta, tambahkan nama peserta sebelumnya</w:t>
            </w:r>
            <w:r w:rsidR="005A4B4E" w:rsidRPr="00D84E81">
              <w:rPr>
                <w:lang w:val="id-ID"/>
              </w:rPr>
              <w:t>?)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7D" w:rsidRPr="00D84E81" w:rsidRDefault="0055127D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27D" w:rsidRPr="00D84E81" w:rsidRDefault="0055127D" w:rsidP="00315EB0">
            <w:pPr>
              <w:rPr>
                <w:b/>
                <w:bCs/>
                <w:lang w:val="id-ID"/>
              </w:rPr>
            </w:pPr>
          </w:p>
        </w:tc>
      </w:tr>
      <w:tr w:rsidR="0055127D" w:rsidRPr="00D84E81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7D" w:rsidRPr="00D84E81" w:rsidRDefault="006C47B2" w:rsidP="00E77407">
            <w:pPr>
              <w:rPr>
                <w:lang w:val="id-ID"/>
              </w:rPr>
            </w:pPr>
            <w:r w:rsidRPr="00D84E81">
              <w:rPr>
                <w:lang w:val="id-ID"/>
              </w:rPr>
              <w:t xml:space="preserve">Daftar </w:t>
            </w:r>
            <w:r w:rsidR="00E77407" w:rsidRPr="00E77407">
              <w:rPr>
                <w:lang w:val="id-ID"/>
              </w:rPr>
              <w:t>periksa</w:t>
            </w:r>
            <w:r w:rsidRPr="00D84E81">
              <w:rPr>
                <w:i/>
                <w:lang w:val="id-ID"/>
              </w:rPr>
              <w:t xml:space="preserve"> </w:t>
            </w:r>
            <w:r w:rsidRPr="00D84E81">
              <w:rPr>
                <w:lang w:val="id-ID"/>
              </w:rPr>
              <w:t>ini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7D" w:rsidRPr="00D84E81" w:rsidRDefault="0055127D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27D" w:rsidRPr="00D84E81" w:rsidRDefault="0055127D" w:rsidP="00315EB0">
            <w:pPr>
              <w:rPr>
                <w:b/>
                <w:bCs/>
                <w:lang w:val="id-ID"/>
              </w:rPr>
            </w:pPr>
          </w:p>
        </w:tc>
      </w:tr>
      <w:tr w:rsidR="0055127D" w:rsidRPr="00D84E81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7D" w:rsidRPr="00D84E81" w:rsidRDefault="0055127D" w:rsidP="00315EB0">
            <w:pPr>
              <w:rPr>
                <w:lang w:val="id-ID"/>
              </w:rPr>
            </w:pP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7D" w:rsidRPr="00D84E81" w:rsidRDefault="0055127D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27D" w:rsidRPr="00D84E81" w:rsidRDefault="0055127D" w:rsidP="00315EB0">
            <w:pPr>
              <w:rPr>
                <w:b/>
                <w:bCs/>
                <w:lang w:val="id-ID"/>
              </w:rPr>
            </w:pPr>
          </w:p>
        </w:tc>
      </w:tr>
    </w:tbl>
    <w:p w:rsidR="004E3C70" w:rsidRPr="00D84E81" w:rsidRDefault="004E3C70">
      <w:pPr>
        <w:rPr>
          <w:lang w:val="id-ID"/>
        </w:rPr>
      </w:pPr>
      <w:r w:rsidRPr="00D84E81">
        <w:rPr>
          <w:lang w:val="id-ID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1"/>
        <w:gridCol w:w="1318"/>
        <w:gridCol w:w="825"/>
      </w:tblGrid>
      <w:tr w:rsidR="00B26E1A" w:rsidRPr="00D84E81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6C47B2" w:rsidP="006C47B2">
            <w:pPr>
              <w:rPr>
                <w:b/>
                <w:bCs/>
                <w:lang w:val="id-ID"/>
              </w:rPr>
            </w:pPr>
            <w:r w:rsidRPr="00D84E81">
              <w:rPr>
                <w:b/>
                <w:lang w:val="id-ID"/>
              </w:rPr>
              <w:lastRenderedPageBreak/>
              <w:t>Sebelum pelatihan dimulai, periksalah hal-hal di bawah ini</w:t>
            </w:r>
            <w:r w:rsidR="00B26E1A" w:rsidRPr="00D84E81">
              <w:rPr>
                <w:b/>
                <w:lang w:val="id-ID"/>
              </w:rPr>
              <w:t>: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6C47B2">
            <w:pPr>
              <w:rPr>
                <w:b/>
                <w:bCs/>
                <w:lang w:val="id-ID"/>
              </w:rPr>
            </w:pPr>
            <w:r w:rsidRPr="00D84E81">
              <w:rPr>
                <w:bCs/>
                <w:lang w:val="id-ID"/>
              </w:rPr>
              <w:t>Pe</w:t>
            </w:r>
            <w:r w:rsidR="006C47B2" w:rsidRPr="00D84E81">
              <w:rPr>
                <w:bCs/>
                <w:lang w:val="id-ID"/>
              </w:rPr>
              <w:t xml:space="preserve">nanggung jawab 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26E1A" w:rsidRPr="00D84E81" w:rsidRDefault="006C47B2" w:rsidP="00E71935">
            <w:pPr>
              <w:rPr>
                <w:b/>
                <w:bCs/>
                <w:lang w:val="id-ID"/>
              </w:rPr>
            </w:pPr>
            <w:r w:rsidRPr="00D84E81">
              <w:rPr>
                <w:bCs/>
                <w:lang w:val="id-ID"/>
              </w:rPr>
              <w:t>Beri tanda centang jika telah di</w:t>
            </w:r>
            <w:r w:rsidR="00E71935">
              <w:rPr>
                <w:bCs/>
                <w:lang w:val="id-ID"/>
              </w:rPr>
              <w:t>periksa</w:t>
            </w:r>
          </w:p>
        </w:tc>
      </w:tr>
      <w:tr w:rsidR="00B26E1A" w:rsidRPr="00D84E81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7F4E89" w:rsidP="007F4E89">
            <w:pPr>
              <w:rPr>
                <w:b/>
                <w:bCs/>
                <w:lang w:val="id-ID"/>
              </w:rPr>
            </w:pPr>
            <w:r>
              <w:rPr>
                <w:lang w:val="id-ID"/>
              </w:rPr>
              <w:t xml:space="preserve">Komputer jinjing atau </w:t>
            </w:r>
            <w:r>
              <w:rPr>
                <w:i/>
                <w:lang w:val="id-ID"/>
              </w:rPr>
              <w:t>laptop</w:t>
            </w:r>
            <w:r w:rsidR="00B26E1A" w:rsidRPr="00D84E81">
              <w:rPr>
                <w:lang w:val="id-ID"/>
              </w:rPr>
              <w:t>,</w:t>
            </w:r>
            <w:r w:rsidR="006C47B2" w:rsidRPr="00D84E81">
              <w:rPr>
                <w:lang w:val="id-ID"/>
              </w:rPr>
              <w:t xml:space="preserve"> proyektor</w:t>
            </w:r>
            <w:r w:rsidR="00B26E1A" w:rsidRPr="00D84E81">
              <w:rPr>
                <w:lang w:val="id-ID"/>
              </w:rPr>
              <w:t xml:space="preserve"> data</w:t>
            </w:r>
            <w:r w:rsidR="006C47B2" w:rsidRPr="00D84E81">
              <w:rPr>
                <w:lang w:val="id-ID"/>
              </w:rPr>
              <w:t xml:space="preserve">, </w:t>
            </w:r>
            <w:r w:rsidR="000518FD" w:rsidRPr="00D84E81">
              <w:rPr>
                <w:lang w:val="id-ID"/>
              </w:rPr>
              <w:t>cadangan</w:t>
            </w:r>
            <w:r>
              <w:rPr>
                <w:lang w:val="id-ID"/>
              </w:rPr>
              <w:t xml:space="preserve"> lampu proyektor</w:t>
            </w:r>
            <w:r w:rsidR="006C47B2" w:rsidRPr="00D84E81">
              <w:rPr>
                <w:lang w:val="id-ID"/>
              </w:rPr>
              <w:t xml:space="preserve"> dan layar</w:t>
            </w:r>
            <w:r w:rsidR="00B26E1A" w:rsidRPr="00D84E81">
              <w:rPr>
                <w:lang w:val="id-ID"/>
              </w:rPr>
              <w:t xml:space="preserve"> 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B26E1A">
            <w:pPr>
              <w:rPr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1A" w:rsidRPr="00D84E81" w:rsidRDefault="00B26E1A" w:rsidP="00B26E1A">
            <w:pPr>
              <w:rPr>
                <w:bCs/>
                <w:lang w:val="id-ID"/>
              </w:rPr>
            </w:pPr>
          </w:p>
        </w:tc>
      </w:tr>
      <w:tr w:rsidR="00B26E1A" w:rsidRPr="00D84E81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A363C1" w:rsidRDefault="006C47B2" w:rsidP="00E51F00">
            <w:pPr>
              <w:rPr>
                <w:lang w:val="id-ID"/>
              </w:rPr>
            </w:pPr>
            <w:r w:rsidRPr="00D84E81">
              <w:rPr>
                <w:lang w:val="id-ID"/>
              </w:rPr>
              <w:t xml:space="preserve">Kabel ekstensi dan </w:t>
            </w:r>
            <w:r w:rsidR="00A363C1">
              <w:rPr>
                <w:lang w:val="id-ID"/>
              </w:rPr>
              <w:t xml:space="preserve">papan daya atau </w:t>
            </w:r>
            <w:r w:rsidR="00E51F00">
              <w:rPr>
                <w:lang w:val="id-ID"/>
              </w:rPr>
              <w:t>soket</w:t>
            </w:r>
            <w:r w:rsidR="00A363C1">
              <w:rPr>
                <w:lang w:val="id-ID"/>
              </w:rPr>
              <w:t xml:space="preserve"> listrik tambahan (</w:t>
            </w:r>
            <w:r w:rsidR="00B26E1A" w:rsidRPr="00D84E81">
              <w:rPr>
                <w:i/>
                <w:lang w:val="id-ID"/>
              </w:rPr>
              <w:t>power board</w:t>
            </w:r>
            <w:r w:rsidR="00A363C1">
              <w:rPr>
                <w:lang w:val="id-ID"/>
              </w:rPr>
              <w:t>)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B26E1A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1A" w:rsidRPr="00D84E81" w:rsidRDefault="00B26E1A" w:rsidP="00B26E1A">
            <w:pPr>
              <w:rPr>
                <w:b/>
                <w:bCs/>
                <w:lang w:val="id-ID"/>
              </w:rPr>
            </w:pPr>
          </w:p>
        </w:tc>
      </w:tr>
      <w:tr w:rsidR="00B26E1A" w:rsidRPr="00D84E81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E1A" w:rsidRPr="00D84E81" w:rsidRDefault="006C47B2" w:rsidP="006C47B2">
            <w:pPr>
              <w:rPr>
                <w:lang w:val="id-ID"/>
              </w:rPr>
            </w:pPr>
            <w:r w:rsidRPr="00D84E81">
              <w:rPr>
                <w:lang w:val="id-ID"/>
              </w:rPr>
              <w:t>Selotip atau alas untuk menutup kabel listrik guna menghindari bahaya tersandung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B26E1A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1A" w:rsidRPr="00D84E81" w:rsidRDefault="00B26E1A" w:rsidP="00B26E1A">
            <w:pPr>
              <w:rPr>
                <w:b/>
                <w:bCs/>
                <w:lang w:val="id-ID"/>
              </w:rPr>
            </w:pPr>
          </w:p>
        </w:tc>
      </w:tr>
      <w:tr w:rsidR="00B26E1A" w:rsidRPr="00D84E81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E1A" w:rsidRPr="00D84E81" w:rsidRDefault="00A363C1" w:rsidP="00A363C1">
            <w:pPr>
              <w:rPr>
                <w:lang w:val="id-ID"/>
              </w:rPr>
            </w:pPr>
            <w:r>
              <w:rPr>
                <w:lang w:val="id-ID"/>
              </w:rPr>
              <w:t>Cadangan bolpen</w:t>
            </w:r>
            <w:r w:rsidR="00B26E1A" w:rsidRPr="00D84E81">
              <w:rPr>
                <w:lang w:val="id-ID"/>
              </w:rPr>
              <w:t xml:space="preserve">, </w:t>
            </w:r>
            <w:r w:rsidR="000518FD" w:rsidRPr="00D84E81">
              <w:rPr>
                <w:lang w:val="id-ID"/>
              </w:rPr>
              <w:t>spidol</w:t>
            </w:r>
            <w:r>
              <w:rPr>
                <w:lang w:val="id-ID"/>
              </w:rPr>
              <w:t>,</w:t>
            </w:r>
            <w:r w:rsidR="000518FD" w:rsidRPr="00D84E81">
              <w:rPr>
                <w:lang w:val="id-ID"/>
              </w:rPr>
              <w:t xml:space="preserve"> dan spidol untuk papan tulis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B26E1A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1A" w:rsidRPr="00D84E81" w:rsidRDefault="00B26E1A" w:rsidP="00B26E1A">
            <w:pPr>
              <w:rPr>
                <w:b/>
                <w:bCs/>
                <w:lang w:val="id-ID"/>
              </w:rPr>
            </w:pPr>
          </w:p>
        </w:tc>
      </w:tr>
      <w:tr w:rsidR="00B26E1A" w:rsidRPr="00D84E81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E1A" w:rsidRPr="00D84E81" w:rsidRDefault="000518FD" w:rsidP="00A363C1">
            <w:pPr>
              <w:rPr>
                <w:b/>
                <w:lang w:val="id-ID"/>
              </w:rPr>
            </w:pPr>
            <w:r w:rsidRPr="00D84E81">
              <w:rPr>
                <w:lang w:val="id-ID"/>
              </w:rPr>
              <w:t xml:space="preserve">Kertas </w:t>
            </w:r>
            <w:r w:rsidR="00A363C1">
              <w:rPr>
                <w:lang w:val="id-ID"/>
              </w:rPr>
              <w:t>plano</w:t>
            </w:r>
            <w:r w:rsidR="00B26E1A" w:rsidRPr="00D84E81">
              <w:rPr>
                <w:lang w:val="id-ID"/>
              </w:rPr>
              <w:t xml:space="preserve"> 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B26E1A">
            <w:pPr>
              <w:rPr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1A" w:rsidRPr="00D84E81" w:rsidRDefault="00B26E1A" w:rsidP="00B26E1A">
            <w:pPr>
              <w:rPr>
                <w:bCs/>
                <w:lang w:val="id-ID"/>
              </w:rPr>
            </w:pPr>
          </w:p>
        </w:tc>
      </w:tr>
      <w:tr w:rsidR="00B26E1A" w:rsidRPr="00D84E81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A363C1" w:rsidP="000518FD">
            <w:pPr>
              <w:rPr>
                <w:lang w:val="id-ID"/>
              </w:rPr>
            </w:pPr>
            <w:r>
              <w:rPr>
                <w:lang w:val="id-ID"/>
              </w:rPr>
              <w:t>Per</w:t>
            </w:r>
            <w:r w:rsidR="000518FD" w:rsidRPr="00D84E81">
              <w:rPr>
                <w:lang w:val="id-ID"/>
              </w:rPr>
              <w:t>incian kontak peserta</w:t>
            </w:r>
            <w:r w:rsidR="00B26E1A" w:rsidRPr="00D84E81">
              <w:rPr>
                <w:lang w:val="id-ID"/>
              </w:rPr>
              <w:t xml:space="preserve"> 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B26E1A">
            <w:pPr>
              <w:rPr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1A" w:rsidRPr="00D84E81" w:rsidRDefault="00B26E1A" w:rsidP="00B26E1A">
            <w:pPr>
              <w:rPr>
                <w:bCs/>
                <w:lang w:val="id-ID"/>
              </w:rPr>
            </w:pPr>
          </w:p>
        </w:tc>
      </w:tr>
      <w:tr w:rsidR="00B26E1A" w:rsidRPr="00D84E81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D1789E" w:rsidP="00D1789E">
            <w:pPr>
              <w:rPr>
                <w:lang w:val="id-ID"/>
              </w:rPr>
            </w:pPr>
            <w:r w:rsidRPr="00D84E81">
              <w:rPr>
                <w:lang w:val="id-ID"/>
              </w:rPr>
              <w:t xml:space="preserve">Nomor telepon katering dan tempat acara 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B26E1A">
            <w:pPr>
              <w:rPr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1A" w:rsidRPr="00D84E81" w:rsidRDefault="00B26E1A" w:rsidP="00B26E1A">
            <w:pPr>
              <w:rPr>
                <w:bCs/>
                <w:lang w:val="id-ID"/>
              </w:rPr>
            </w:pPr>
          </w:p>
        </w:tc>
      </w:tr>
      <w:tr w:rsidR="00B26E1A" w:rsidRPr="00D84E81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D1789E" w:rsidP="00B26E1A">
            <w:pPr>
              <w:rPr>
                <w:lang w:val="id-ID"/>
              </w:rPr>
            </w:pPr>
            <w:r w:rsidRPr="00D84E81">
              <w:rPr>
                <w:lang w:val="id-ID"/>
              </w:rPr>
              <w:t>Fotokopi</w:t>
            </w:r>
            <w:r w:rsidR="00B26E1A" w:rsidRPr="00D84E81">
              <w:rPr>
                <w:lang w:val="id-ID"/>
              </w:rPr>
              <w:t>:</w:t>
            </w:r>
          </w:p>
          <w:p w:rsidR="00B26E1A" w:rsidRPr="00D84E81" w:rsidRDefault="00D1789E" w:rsidP="00B26E1A">
            <w:pPr>
              <w:rPr>
                <w:lang w:val="id-ID"/>
              </w:rPr>
            </w:pPr>
            <w:r w:rsidRPr="00D84E81">
              <w:rPr>
                <w:lang w:val="id-ID"/>
              </w:rPr>
              <w:t xml:space="preserve">Buku </w:t>
            </w:r>
            <w:r w:rsidR="00A363C1">
              <w:rPr>
                <w:lang w:val="id-ID"/>
              </w:rPr>
              <w:t>acuan</w:t>
            </w:r>
            <w:r w:rsidRPr="00D84E81">
              <w:rPr>
                <w:lang w:val="id-ID"/>
              </w:rPr>
              <w:t>/pelatihan/materi referensi</w:t>
            </w:r>
          </w:p>
          <w:p w:rsidR="00B26E1A" w:rsidRPr="00D84E81" w:rsidRDefault="00A363C1" w:rsidP="00B26E1A">
            <w:pPr>
              <w:rPr>
                <w:lang w:val="id-ID"/>
              </w:rPr>
            </w:pPr>
            <w:r>
              <w:rPr>
                <w:lang w:val="id-ID"/>
              </w:rPr>
              <w:t>Panduan</w:t>
            </w:r>
            <w:r w:rsidR="00D1789E" w:rsidRPr="00D84E81">
              <w:rPr>
                <w:lang w:val="id-ID"/>
              </w:rPr>
              <w:t xml:space="preserve"> peserta </w:t>
            </w:r>
          </w:p>
          <w:p w:rsidR="00B26E1A" w:rsidRPr="00D84E81" w:rsidRDefault="00A363C1" w:rsidP="00B26E1A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Per</w:t>
            </w:r>
            <w:r w:rsidR="00D1789E" w:rsidRPr="00D84E81">
              <w:rPr>
                <w:bCs/>
                <w:lang w:val="id-ID"/>
              </w:rPr>
              <w:t xml:space="preserve">incian kontak peserta </w:t>
            </w:r>
          </w:p>
          <w:p w:rsidR="00B26E1A" w:rsidRPr="00D84E81" w:rsidRDefault="00D1789E" w:rsidP="00B26E1A">
            <w:pPr>
              <w:rPr>
                <w:bCs/>
                <w:lang w:val="id-ID"/>
              </w:rPr>
            </w:pPr>
            <w:r w:rsidRPr="00D84E81">
              <w:rPr>
                <w:bCs/>
                <w:lang w:val="id-ID"/>
              </w:rPr>
              <w:t xml:space="preserve">Lembar kehadiran dan penilaian pelatihan </w:t>
            </w:r>
          </w:p>
          <w:p w:rsidR="00B26E1A" w:rsidRPr="00D84E81" w:rsidRDefault="00D1789E" w:rsidP="00B26E1A">
            <w:pPr>
              <w:rPr>
                <w:bCs/>
                <w:lang w:val="id-ID"/>
              </w:rPr>
            </w:pPr>
            <w:r w:rsidRPr="00D84E81">
              <w:rPr>
                <w:bCs/>
                <w:lang w:val="id-ID"/>
              </w:rPr>
              <w:t>Formulir evaluasi pelatihan</w:t>
            </w:r>
          </w:p>
          <w:p w:rsidR="00B26E1A" w:rsidRPr="00D84E81" w:rsidRDefault="00D1789E" w:rsidP="00B26E1A">
            <w:pPr>
              <w:rPr>
                <w:lang w:val="id-ID"/>
              </w:rPr>
            </w:pPr>
            <w:r w:rsidRPr="00D84E81">
              <w:rPr>
                <w:bCs/>
                <w:lang w:val="id-ID"/>
              </w:rPr>
              <w:t>Sertifikat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B26E1A">
            <w:pPr>
              <w:rPr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1A" w:rsidRPr="00D84E81" w:rsidRDefault="00B26E1A" w:rsidP="00B26E1A">
            <w:pPr>
              <w:rPr>
                <w:bCs/>
                <w:lang w:val="id-ID"/>
              </w:rPr>
            </w:pPr>
          </w:p>
        </w:tc>
      </w:tr>
      <w:tr w:rsidR="00B26E1A" w:rsidRPr="00D84E81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D1789E" w:rsidP="00A363C1">
            <w:pPr>
              <w:rPr>
                <w:lang w:val="id-ID"/>
              </w:rPr>
            </w:pPr>
            <w:r w:rsidRPr="00D84E81">
              <w:rPr>
                <w:lang w:val="id-ID"/>
              </w:rPr>
              <w:t>Bahan-bahan untuk akti</w:t>
            </w:r>
            <w:r w:rsidR="00A363C1">
              <w:rPr>
                <w:lang w:val="id-ID"/>
              </w:rPr>
              <w:t>v</w:t>
            </w:r>
            <w:r w:rsidRPr="00D84E81">
              <w:rPr>
                <w:lang w:val="id-ID"/>
              </w:rPr>
              <w:t xml:space="preserve">itas perkenalan, </w:t>
            </w:r>
            <w:r w:rsidR="00A363C1">
              <w:rPr>
                <w:lang w:val="id-ID"/>
              </w:rPr>
              <w:t>pengakraban antarpeserta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B26E1A">
            <w:pPr>
              <w:rPr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1A" w:rsidRPr="00D84E81" w:rsidRDefault="00B26E1A" w:rsidP="00B26E1A">
            <w:pPr>
              <w:rPr>
                <w:bCs/>
                <w:lang w:val="id-ID"/>
              </w:rPr>
            </w:pPr>
          </w:p>
        </w:tc>
      </w:tr>
      <w:tr w:rsidR="00B26E1A" w:rsidRPr="00D84E81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E1A" w:rsidRPr="00D84E81" w:rsidRDefault="00B26E1A" w:rsidP="00B26E1A">
            <w:pPr>
              <w:rPr>
                <w:lang w:val="id-ID"/>
              </w:rPr>
            </w:pP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D84E81" w:rsidRDefault="00B26E1A" w:rsidP="00B26E1A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1A" w:rsidRPr="00D84E81" w:rsidRDefault="00B26E1A" w:rsidP="00B26E1A">
            <w:pPr>
              <w:rPr>
                <w:b/>
                <w:bCs/>
                <w:lang w:val="id-ID"/>
              </w:rPr>
            </w:pPr>
          </w:p>
        </w:tc>
      </w:tr>
      <w:tr w:rsidR="004E3C70" w:rsidRPr="00D84E81" w:rsidTr="00751C7A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D84E81" w:rsidRDefault="00242482" w:rsidP="00242482">
            <w:pPr>
              <w:rPr>
                <w:b/>
                <w:lang w:val="id-ID"/>
              </w:rPr>
            </w:pPr>
            <w:r w:rsidRPr="00D84E81">
              <w:rPr>
                <w:b/>
                <w:lang w:val="id-ID"/>
              </w:rPr>
              <w:t>Di tempat acara, periksa hal-hal di bawah ini</w:t>
            </w:r>
            <w:r w:rsidR="004E3C70" w:rsidRPr="00D84E81">
              <w:rPr>
                <w:b/>
                <w:lang w:val="id-ID"/>
              </w:rPr>
              <w:t>;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D84E81" w:rsidRDefault="004E3C70" w:rsidP="004E3C7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C70" w:rsidRPr="00D84E81" w:rsidRDefault="004E3C70" w:rsidP="004E3C70">
            <w:pPr>
              <w:rPr>
                <w:b/>
                <w:bCs/>
                <w:lang w:val="id-ID"/>
              </w:rPr>
            </w:pPr>
          </w:p>
        </w:tc>
      </w:tr>
      <w:tr w:rsidR="004E3C70" w:rsidRPr="00D84E81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70" w:rsidRPr="00D84E81" w:rsidRDefault="00242482" w:rsidP="00A363C1">
            <w:pPr>
              <w:rPr>
                <w:b/>
                <w:bCs/>
                <w:lang w:val="id-ID"/>
              </w:rPr>
            </w:pPr>
            <w:r w:rsidRPr="00D84E81">
              <w:rPr>
                <w:lang w:val="id-ID"/>
              </w:rPr>
              <w:t xml:space="preserve">Tempat penyelenggaraan acara aman. Contoh, apakah ada hal yang berpotensi menyebabkan seseorang tersandung atau terpeleset? Apakah ada potensi bahaya kimia, bahaya </w:t>
            </w:r>
            <w:r w:rsidR="00A363C1">
              <w:rPr>
                <w:lang w:val="id-ID"/>
              </w:rPr>
              <w:t>listrik,</w:t>
            </w:r>
            <w:r w:rsidRPr="00D84E81">
              <w:rPr>
                <w:lang w:val="id-ID"/>
              </w:rPr>
              <w:t xml:space="preserve"> atau tingkat </w:t>
            </w:r>
            <w:r w:rsidR="00A363C1">
              <w:rPr>
                <w:lang w:val="id-ID"/>
              </w:rPr>
              <w:t xml:space="preserve">kebisingan </w:t>
            </w:r>
            <w:r w:rsidRPr="00D84E81">
              <w:rPr>
                <w:lang w:val="id-ID"/>
              </w:rPr>
              <w:t>yang tidak sehat</w:t>
            </w:r>
            <w:r w:rsidR="004E3C70" w:rsidRPr="00D84E81">
              <w:rPr>
                <w:lang w:val="id-ID"/>
              </w:rPr>
              <w:t>?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D84E81" w:rsidRDefault="004E3C70" w:rsidP="004E3C7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C70" w:rsidRPr="00D84E81" w:rsidRDefault="004E3C70" w:rsidP="004E3C70">
            <w:pPr>
              <w:rPr>
                <w:b/>
                <w:bCs/>
                <w:lang w:val="id-ID"/>
              </w:rPr>
            </w:pPr>
          </w:p>
        </w:tc>
      </w:tr>
      <w:tr w:rsidR="004E3C70" w:rsidRPr="00D84E81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70" w:rsidRPr="00D84E81" w:rsidRDefault="00242482" w:rsidP="00242482">
            <w:pPr>
              <w:rPr>
                <w:lang w:val="id-ID"/>
              </w:rPr>
            </w:pPr>
            <w:r w:rsidRPr="00D84E81">
              <w:rPr>
                <w:lang w:val="id-ID"/>
              </w:rPr>
              <w:t>Tempat acara bersih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D84E81" w:rsidRDefault="004E3C70" w:rsidP="004E3C7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C70" w:rsidRPr="00D84E81" w:rsidRDefault="004E3C70" w:rsidP="004E3C70">
            <w:pPr>
              <w:rPr>
                <w:b/>
                <w:bCs/>
                <w:lang w:val="id-ID"/>
              </w:rPr>
            </w:pPr>
          </w:p>
        </w:tc>
      </w:tr>
      <w:tr w:rsidR="004E3C70" w:rsidRPr="00D84E81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70" w:rsidRPr="00D84E81" w:rsidRDefault="00242482" w:rsidP="00242482">
            <w:pPr>
              <w:rPr>
                <w:lang w:val="id-ID"/>
              </w:rPr>
            </w:pPr>
            <w:r w:rsidRPr="00D84E81">
              <w:rPr>
                <w:lang w:val="id-ID"/>
              </w:rPr>
              <w:t>Tempat acara nyaman bagi peserta (penghangat, pendingin, tata lampu</w:t>
            </w:r>
            <w:r w:rsidR="004E3C70" w:rsidRPr="00D84E81">
              <w:rPr>
                <w:lang w:val="id-ID"/>
              </w:rPr>
              <w:t>)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D84E81" w:rsidRDefault="004E3C70" w:rsidP="004E3C7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C70" w:rsidRPr="00D84E81" w:rsidRDefault="004E3C70" w:rsidP="004E3C70">
            <w:pPr>
              <w:rPr>
                <w:b/>
                <w:bCs/>
                <w:lang w:val="id-ID"/>
              </w:rPr>
            </w:pPr>
          </w:p>
        </w:tc>
      </w:tr>
      <w:tr w:rsidR="004E3C70" w:rsidRPr="00D84E81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70" w:rsidRPr="00D84E81" w:rsidRDefault="004E3C70" w:rsidP="00242482">
            <w:pPr>
              <w:rPr>
                <w:lang w:val="id-ID"/>
              </w:rPr>
            </w:pPr>
            <w:r w:rsidRPr="00D84E81">
              <w:rPr>
                <w:lang w:val="id-ID"/>
              </w:rPr>
              <w:t>Toilet</w:t>
            </w:r>
            <w:r w:rsidR="00242482" w:rsidRPr="00D84E81">
              <w:rPr>
                <w:lang w:val="id-ID"/>
              </w:rPr>
              <w:t xml:space="preserve"> tidak terkunci, bersih</w:t>
            </w:r>
            <w:r w:rsidR="00A363C1">
              <w:rPr>
                <w:lang w:val="id-ID"/>
              </w:rPr>
              <w:t>,</w:t>
            </w:r>
            <w:r w:rsidR="00242482" w:rsidRPr="00D84E81">
              <w:rPr>
                <w:lang w:val="id-ID"/>
              </w:rPr>
              <w:t xml:space="preserve"> dan tersedia tisu yang lebih dari cukup 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D84E81" w:rsidRDefault="004E3C70" w:rsidP="004E3C7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C70" w:rsidRPr="00D84E81" w:rsidRDefault="004E3C70" w:rsidP="004E3C70">
            <w:pPr>
              <w:rPr>
                <w:b/>
                <w:bCs/>
                <w:lang w:val="id-ID"/>
              </w:rPr>
            </w:pPr>
          </w:p>
        </w:tc>
      </w:tr>
      <w:tr w:rsidR="004E3C70" w:rsidRPr="00D84E81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70" w:rsidRPr="00D84E81" w:rsidRDefault="00242482" w:rsidP="00242482">
            <w:pPr>
              <w:rPr>
                <w:lang w:val="id-ID"/>
              </w:rPr>
            </w:pPr>
            <w:r w:rsidRPr="00D84E81">
              <w:rPr>
                <w:lang w:val="id-ID"/>
              </w:rPr>
              <w:t xml:space="preserve">Bentuk penataan ruangan seperti permintaan dan sesuai dengan jumlah peserta 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D84E81" w:rsidRDefault="004E3C70" w:rsidP="004E3C7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C70" w:rsidRPr="00D84E81" w:rsidRDefault="004E3C70" w:rsidP="004E3C70">
            <w:pPr>
              <w:rPr>
                <w:b/>
                <w:bCs/>
                <w:lang w:val="id-ID"/>
              </w:rPr>
            </w:pPr>
          </w:p>
        </w:tc>
      </w:tr>
      <w:tr w:rsidR="004E3C70" w:rsidRPr="00D84E81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70" w:rsidRPr="00D84E81" w:rsidRDefault="00242482" w:rsidP="00E51F00">
            <w:pPr>
              <w:rPr>
                <w:lang w:val="id-ID"/>
              </w:rPr>
            </w:pPr>
            <w:r w:rsidRPr="00D84E81">
              <w:rPr>
                <w:lang w:val="id-ID"/>
              </w:rPr>
              <w:t>Lokasi</w:t>
            </w:r>
            <w:r w:rsidRPr="00D84E81">
              <w:rPr>
                <w:i/>
                <w:lang w:val="id-ID"/>
              </w:rPr>
              <w:t xml:space="preserve"> </w:t>
            </w:r>
            <w:r w:rsidR="00E51F00">
              <w:rPr>
                <w:lang w:val="id-ID"/>
              </w:rPr>
              <w:t>soket</w:t>
            </w:r>
            <w:bookmarkStart w:id="4" w:name="_GoBack"/>
            <w:bookmarkEnd w:id="4"/>
            <w:r w:rsidR="00A363C1">
              <w:rPr>
                <w:lang w:val="id-ID"/>
              </w:rPr>
              <w:t xml:space="preserve"> listrik</w:t>
            </w:r>
            <w:r w:rsidR="004E3C70" w:rsidRPr="00D84E81">
              <w:rPr>
                <w:lang w:val="id-ID"/>
              </w:rPr>
              <w:t xml:space="preserve"> 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D84E81" w:rsidRDefault="004E3C70" w:rsidP="004E3C7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C70" w:rsidRPr="00D84E81" w:rsidRDefault="004E3C70" w:rsidP="004E3C70">
            <w:pPr>
              <w:rPr>
                <w:b/>
                <w:bCs/>
                <w:lang w:val="id-ID"/>
              </w:rPr>
            </w:pPr>
          </w:p>
        </w:tc>
      </w:tr>
      <w:tr w:rsidR="004E3C70" w:rsidRPr="00D84E81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70" w:rsidRPr="00D84E81" w:rsidRDefault="00A363C1" w:rsidP="00A363C1">
            <w:pPr>
              <w:rPr>
                <w:lang w:val="id-ID"/>
              </w:rPr>
            </w:pPr>
            <w:r>
              <w:rPr>
                <w:lang w:val="id-ID"/>
              </w:rPr>
              <w:t>Layar</w:t>
            </w:r>
            <w:r w:rsidR="00242482" w:rsidRPr="00D84E81">
              <w:rPr>
                <w:lang w:val="id-ID"/>
              </w:rPr>
              <w:t xml:space="preserve"> dan </w:t>
            </w:r>
            <w:r>
              <w:rPr>
                <w:lang w:val="id-ID"/>
              </w:rPr>
              <w:t xml:space="preserve">fasilitas pemutar </w:t>
            </w:r>
            <w:r w:rsidR="00242482" w:rsidRPr="00D84E81">
              <w:rPr>
                <w:lang w:val="id-ID"/>
              </w:rPr>
              <w:t xml:space="preserve">video yang </w:t>
            </w:r>
            <w:r>
              <w:rPr>
                <w:lang w:val="id-ID"/>
              </w:rPr>
              <w:t>tepat</w:t>
            </w:r>
            <w:r w:rsidR="00242482" w:rsidRPr="00D84E81">
              <w:rPr>
                <w:lang w:val="id-ID"/>
              </w:rPr>
              <w:t xml:space="preserve"> 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D84E81" w:rsidRDefault="004E3C70" w:rsidP="004E3C7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C70" w:rsidRPr="00D84E81" w:rsidRDefault="004E3C70" w:rsidP="004E3C70">
            <w:pPr>
              <w:rPr>
                <w:b/>
                <w:bCs/>
                <w:lang w:val="id-ID"/>
              </w:rPr>
            </w:pPr>
          </w:p>
        </w:tc>
      </w:tr>
      <w:tr w:rsidR="004E3C70" w:rsidRPr="00D84E81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70" w:rsidRPr="00D84E81" w:rsidRDefault="00242482" w:rsidP="00242482">
            <w:pPr>
              <w:rPr>
                <w:lang w:val="id-ID"/>
              </w:rPr>
            </w:pPr>
            <w:r w:rsidRPr="00D84E81">
              <w:rPr>
                <w:lang w:val="id-ID"/>
              </w:rPr>
              <w:t>Bagaimana mendapatkan pertolongan saat keadaan darurat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D84E81" w:rsidRDefault="004E3C70" w:rsidP="004E3C7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C70" w:rsidRPr="00D84E81" w:rsidRDefault="004E3C70" w:rsidP="004E3C70">
            <w:pPr>
              <w:rPr>
                <w:b/>
                <w:bCs/>
                <w:lang w:val="id-ID"/>
              </w:rPr>
            </w:pPr>
          </w:p>
        </w:tc>
      </w:tr>
      <w:tr w:rsidR="004E3C70" w:rsidRPr="00D84E81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70" w:rsidRPr="00D84E81" w:rsidRDefault="00B25D03" w:rsidP="00B25D03">
            <w:pPr>
              <w:rPr>
                <w:bCs/>
                <w:lang w:val="id-ID"/>
              </w:rPr>
            </w:pPr>
            <w:r w:rsidRPr="00D84E81">
              <w:rPr>
                <w:lang w:val="id-ID"/>
              </w:rPr>
              <w:t>Tersedia p</w:t>
            </w:r>
            <w:r w:rsidR="00242482" w:rsidRPr="00D84E81">
              <w:rPr>
                <w:lang w:val="id-ID"/>
              </w:rPr>
              <w:t>intu keluar darurat, prosedur keadaan darurat</w:t>
            </w:r>
            <w:r w:rsidR="00A363C1">
              <w:rPr>
                <w:lang w:val="id-ID"/>
              </w:rPr>
              <w:t>,</w:t>
            </w:r>
            <w:r w:rsidR="00242482" w:rsidRPr="00D84E81">
              <w:rPr>
                <w:lang w:val="id-ID"/>
              </w:rPr>
              <w:t xml:space="preserve"> dan </w:t>
            </w:r>
            <w:r w:rsidRPr="00D84E81">
              <w:rPr>
                <w:lang w:val="id-ID"/>
              </w:rPr>
              <w:t>alat pertolongan pertama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D84E81" w:rsidRDefault="004E3C70" w:rsidP="004E3C7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C70" w:rsidRPr="00D84E81" w:rsidRDefault="004E3C70" w:rsidP="004E3C70">
            <w:pPr>
              <w:rPr>
                <w:b/>
                <w:bCs/>
                <w:lang w:val="id-ID"/>
              </w:rPr>
            </w:pPr>
          </w:p>
        </w:tc>
      </w:tr>
      <w:tr w:rsidR="004E3C70" w:rsidRPr="00D84E81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70" w:rsidRPr="00D84E81" w:rsidRDefault="00A363C1" w:rsidP="00A363C1">
            <w:pPr>
              <w:rPr>
                <w:lang w:val="id-ID"/>
              </w:rPr>
            </w:pPr>
            <w:r>
              <w:rPr>
                <w:lang w:val="id-ID"/>
              </w:rPr>
              <w:t>T</w:t>
            </w:r>
            <w:r w:rsidR="00B25D03" w:rsidRPr="00D84E81">
              <w:rPr>
                <w:lang w:val="id-ID"/>
              </w:rPr>
              <w:t>e</w:t>
            </w:r>
            <w:r>
              <w:rPr>
                <w:lang w:val="id-ID"/>
              </w:rPr>
              <w:t>h</w:t>
            </w:r>
            <w:r w:rsidR="00B25D03" w:rsidRPr="00D84E81">
              <w:rPr>
                <w:lang w:val="id-ID"/>
              </w:rPr>
              <w:t xml:space="preserve">, kopi, makan siang telah dipesan dan area makan bersih </w:t>
            </w:r>
            <w:r>
              <w:rPr>
                <w:lang w:val="id-ID"/>
              </w:rPr>
              <w:t>serta mudah</w:t>
            </w:r>
            <w:r w:rsidR="00B25D03" w:rsidRPr="00D84E81">
              <w:rPr>
                <w:lang w:val="id-ID"/>
              </w:rPr>
              <w:t xml:space="preserve"> diakses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D84E81" w:rsidRDefault="004E3C70" w:rsidP="004E3C70">
            <w:pPr>
              <w:rPr>
                <w:b/>
                <w:bCs/>
                <w:lang w:val="id-ID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C70" w:rsidRPr="00D84E81" w:rsidRDefault="004E3C70" w:rsidP="004E3C70">
            <w:pPr>
              <w:rPr>
                <w:b/>
                <w:bCs/>
                <w:lang w:val="id-ID"/>
              </w:rPr>
            </w:pPr>
          </w:p>
        </w:tc>
      </w:tr>
    </w:tbl>
    <w:p w:rsidR="004E3C70" w:rsidRPr="00D84E81" w:rsidRDefault="004E3C70">
      <w:pPr>
        <w:rPr>
          <w:lang w:val="id-ID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6"/>
        <w:gridCol w:w="1061"/>
        <w:gridCol w:w="827"/>
      </w:tblGrid>
      <w:tr w:rsidR="00332374" w:rsidRPr="00D84E81" w:rsidTr="00315EB0">
        <w:trPr>
          <w:trHeight w:val="20"/>
        </w:trPr>
        <w:tc>
          <w:tcPr>
            <w:tcW w:w="39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74" w:rsidRPr="00D84E81" w:rsidRDefault="00DF49DB" w:rsidP="00DF49DB">
            <w:pPr>
              <w:rPr>
                <w:b/>
                <w:lang w:val="id-ID"/>
              </w:rPr>
            </w:pPr>
            <w:r w:rsidRPr="00D84E81">
              <w:rPr>
                <w:b/>
                <w:lang w:val="id-ID"/>
              </w:rPr>
              <w:t xml:space="preserve">Setelah program pelatihan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</w:tr>
      <w:tr w:rsidR="00332374" w:rsidRPr="00D84E81" w:rsidTr="00315EB0">
        <w:trPr>
          <w:trHeight w:val="20"/>
        </w:trPr>
        <w:tc>
          <w:tcPr>
            <w:tcW w:w="39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74" w:rsidRPr="00D84E81" w:rsidRDefault="00DF49DB" w:rsidP="00DF49DB">
            <w:pPr>
              <w:rPr>
                <w:lang w:val="id-ID"/>
              </w:rPr>
            </w:pPr>
            <w:r w:rsidRPr="00D84E81">
              <w:rPr>
                <w:lang w:val="id-ID"/>
              </w:rPr>
              <w:t>Respon</w:t>
            </w:r>
            <w:r w:rsidR="00A363C1">
              <w:rPr>
                <w:lang w:val="id-ID"/>
              </w:rPr>
              <w:t>s</w:t>
            </w:r>
            <w:r w:rsidRPr="00D84E81">
              <w:rPr>
                <w:lang w:val="id-ID"/>
              </w:rPr>
              <w:t xml:space="preserve"> evaluasi pelatihan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</w:tr>
      <w:tr w:rsidR="00332374" w:rsidRPr="00D84E81" w:rsidTr="00315EB0">
        <w:trPr>
          <w:trHeight w:val="20"/>
        </w:trPr>
        <w:tc>
          <w:tcPr>
            <w:tcW w:w="39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74" w:rsidRPr="00D84E81" w:rsidRDefault="00233AA4" w:rsidP="00233AA4">
            <w:pPr>
              <w:rPr>
                <w:lang w:val="id-ID"/>
              </w:rPr>
            </w:pPr>
            <w:r>
              <w:rPr>
                <w:lang w:val="id-ID"/>
              </w:rPr>
              <w:t>Peralatan bersih, kering, rapi,</w:t>
            </w:r>
            <w:r w:rsidR="00DF49DB" w:rsidRPr="00D84E81">
              <w:rPr>
                <w:lang w:val="id-ID"/>
              </w:rPr>
              <w:t xml:space="preserve"> dan siap digunakan untuk </w:t>
            </w:r>
            <w:r>
              <w:rPr>
                <w:lang w:val="id-ID"/>
              </w:rPr>
              <w:t>acara berikutnya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D84E81" w:rsidRDefault="00332374" w:rsidP="00315EB0">
            <w:pPr>
              <w:rPr>
                <w:b/>
                <w:bCs/>
                <w:lang w:val="id-ID"/>
              </w:rPr>
            </w:pPr>
          </w:p>
        </w:tc>
      </w:tr>
    </w:tbl>
    <w:p w:rsidR="00332374" w:rsidRPr="00D84E81" w:rsidRDefault="00332374" w:rsidP="00332374">
      <w:pPr>
        <w:rPr>
          <w:lang w:val="id-ID" w:bidi="en-US"/>
        </w:rPr>
      </w:pPr>
    </w:p>
    <w:p w:rsidR="0048235C" w:rsidRPr="00D84E81" w:rsidRDefault="0048235C">
      <w:pPr>
        <w:rPr>
          <w:lang w:val="id-ID"/>
        </w:rPr>
      </w:pPr>
    </w:p>
    <w:sectPr w:rsidR="0048235C" w:rsidRPr="00D84E81" w:rsidSect="002C396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2B" w:rsidRDefault="005E172B" w:rsidP="002C396B">
      <w:r>
        <w:separator/>
      </w:r>
    </w:p>
  </w:endnote>
  <w:endnote w:type="continuationSeparator" w:id="0">
    <w:p w:rsidR="005E172B" w:rsidRDefault="005E172B" w:rsidP="002C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190602"/>
      <w:docPartObj>
        <w:docPartGallery w:val="Page Numbers (Top of Page)"/>
        <w:docPartUnique/>
      </w:docPartObj>
    </w:sdtPr>
    <w:sdtEndPr/>
    <w:sdtContent>
      <w:p w:rsidR="002C396B" w:rsidRDefault="00963026" w:rsidP="002C396B">
        <w:pPr>
          <w:pStyle w:val="Footer"/>
          <w:spacing w:line="360" w:lineRule="auto"/>
          <w:rPr>
            <w:b/>
            <w:bCs/>
            <w:noProof/>
            <w:sz w:val="18"/>
            <w:szCs w:val="18"/>
          </w:rPr>
        </w:pPr>
        <w:proofErr w:type="spellStart"/>
        <w:r>
          <w:rPr>
            <w:b/>
            <w:bCs/>
            <w:sz w:val="18"/>
            <w:szCs w:val="18"/>
          </w:rPr>
          <w:t>Tanggal</w:t>
        </w:r>
        <w:proofErr w:type="spellEnd"/>
        <w:r>
          <w:rPr>
            <w:b/>
            <w:bCs/>
            <w:sz w:val="18"/>
            <w:szCs w:val="18"/>
          </w:rPr>
          <w:t xml:space="preserve"> </w:t>
        </w:r>
        <w:proofErr w:type="spellStart"/>
        <w:r>
          <w:rPr>
            <w:b/>
            <w:bCs/>
            <w:sz w:val="18"/>
            <w:szCs w:val="18"/>
          </w:rPr>
          <w:t>Dikeluarkan</w:t>
        </w:r>
        <w:proofErr w:type="spellEnd"/>
        <w:r w:rsidR="002C396B">
          <w:rPr>
            <w:b/>
            <w:bCs/>
            <w:sz w:val="18"/>
            <w:szCs w:val="18"/>
          </w:rPr>
          <w:t xml:space="preserve">:  </w:t>
        </w:r>
        <w:r w:rsidR="005A4B4E">
          <w:rPr>
            <w:b/>
            <w:bCs/>
            <w:sz w:val="18"/>
            <w:szCs w:val="18"/>
          </w:rPr>
          <w:t>07/03/2014</w:t>
        </w:r>
        <w:r>
          <w:rPr>
            <w:b/>
            <w:bCs/>
            <w:sz w:val="18"/>
            <w:szCs w:val="18"/>
          </w:rPr>
          <w:tab/>
        </w:r>
        <w:r>
          <w:rPr>
            <w:b/>
            <w:bCs/>
            <w:sz w:val="18"/>
            <w:szCs w:val="18"/>
          </w:rPr>
          <w:tab/>
        </w:r>
        <w:proofErr w:type="spellStart"/>
        <w:r>
          <w:rPr>
            <w:b/>
            <w:bCs/>
            <w:sz w:val="18"/>
            <w:szCs w:val="18"/>
          </w:rPr>
          <w:t>Halaman</w:t>
        </w:r>
        <w:proofErr w:type="spellEnd"/>
        <w:r w:rsidR="002C396B" w:rsidRPr="008003C1">
          <w:rPr>
            <w:b/>
            <w:bCs/>
            <w:sz w:val="18"/>
            <w:szCs w:val="18"/>
          </w:rPr>
          <w:t xml:space="preserve"> </w:t>
        </w:r>
        <w:r w:rsidR="002C396B" w:rsidRPr="008003C1">
          <w:rPr>
            <w:b/>
            <w:bCs/>
            <w:sz w:val="18"/>
            <w:szCs w:val="18"/>
          </w:rPr>
          <w:fldChar w:fldCharType="begin"/>
        </w:r>
        <w:r w:rsidR="002C396B" w:rsidRPr="008003C1">
          <w:rPr>
            <w:b/>
            <w:bCs/>
            <w:sz w:val="18"/>
            <w:szCs w:val="18"/>
          </w:rPr>
          <w:instrText xml:space="preserve"> PAGE   \* MERGEFORMAT </w:instrText>
        </w:r>
        <w:r w:rsidR="002C396B" w:rsidRPr="008003C1">
          <w:rPr>
            <w:b/>
            <w:bCs/>
            <w:sz w:val="18"/>
            <w:szCs w:val="18"/>
          </w:rPr>
          <w:fldChar w:fldCharType="separate"/>
        </w:r>
        <w:r w:rsidR="00E51F00">
          <w:rPr>
            <w:b/>
            <w:bCs/>
            <w:noProof/>
            <w:sz w:val="18"/>
            <w:szCs w:val="18"/>
          </w:rPr>
          <w:t>4</w:t>
        </w:r>
        <w:r w:rsidR="002C396B" w:rsidRPr="008003C1">
          <w:rPr>
            <w:b/>
            <w:bCs/>
            <w:noProof/>
            <w:sz w:val="18"/>
            <w:szCs w:val="18"/>
          </w:rPr>
          <w:fldChar w:fldCharType="end"/>
        </w:r>
      </w:p>
      <w:p w:rsidR="002C396B" w:rsidRDefault="00963026" w:rsidP="002C396B">
        <w:pPr>
          <w:pStyle w:val="Footer"/>
          <w:spacing w:line="360" w:lineRule="auto"/>
        </w:pPr>
        <w:r>
          <w:rPr>
            <w:b/>
            <w:bCs/>
            <w:noProof/>
            <w:sz w:val="18"/>
            <w:szCs w:val="18"/>
          </w:rPr>
          <w:t>Versi</w:t>
        </w:r>
        <w:r w:rsidR="002C396B">
          <w:rPr>
            <w:b/>
            <w:bCs/>
            <w:noProof/>
            <w:sz w:val="18"/>
            <w:szCs w:val="18"/>
          </w:rPr>
          <w:t xml:space="preserve">:  </w:t>
        </w:r>
        <w:r w:rsidR="005A4B4E">
          <w:rPr>
            <w:b/>
            <w:bCs/>
            <w:noProof/>
            <w:sz w:val="18"/>
            <w:szCs w:val="18"/>
          </w:rPr>
          <w:t>2.0</w:t>
        </w:r>
        <w:r w:rsidR="002C396B">
          <w:rPr>
            <w:b/>
            <w:bCs/>
            <w:noProof/>
            <w:sz w:val="18"/>
            <w:szCs w:val="18"/>
          </w:rPr>
          <w:tab/>
        </w:r>
        <w:r w:rsidR="002C396B">
          <w:rPr>
            <w:b/>
            <w:bCs/>
            <w:noProof/>
            <w:sz w:val="18"/>
            <w:szCs w:val="18"/>
          </w:rPr>
          <w:tab/>
          <w:t>T1a_CL_</w:t>
        </w:r>
        <w:r w:rsidR="001A4041">
          <w:rPr>
            <w:b/>
            <w:bCs/>
            <w:noProof/>
            <w:sz w:val="18"/>
            <w:szCs w:val="18"/>
          </w:rPr>
          <w:t>V</w:t>
        </w:r>
        <w:r w:rsidR="002C396B">
          <w:rPr>
            <w:b/>
            <w:bCs/>
            <w:noProof/>
            <w:sz w:val="18"/>
            <w:szCs w:val="18"/>
          </w:rPr>
          <w:t>0.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2B" w:rsidRDefault="005E172B" w:rsidP="002C396B">
      <w:r>
        <w:separator/>
      </w:r>
    </w:p>
  </w:footnote>
  <w:footnote w:type="continuationSeparator" w:id="0">
    <w:p w:rsidR="005E172B" w:rsidRDefault="005E172B" w:rsidP="002C3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6B" w:rsidRDefault="00233AA4" w:rsidP="00CD68AC">
    <w:pPr>
      <w:pStyle w:val="Header"/>
      <w:jc w:val="right"/>
    </w:pPr>
    <w:r w:rsidRPr="00233AA4">
      <w:rPr>
        <w:lang w:val="id-ID"/>
      </w:rPr>
      <w:t>Daftar periksa</w:t>
    </w:r>
    <w:r w:rsidR="002C396B">
      <w:t xml:space="preserve"> </w:t>
    </w:r>
    <w:proofErr w:type="spellStart"/>
    <w:r w:rsidR="00B05CE0">
      <w:t>persiapan</w:t>
    </w:r>
    <w:proofErr w:type="spellEnd"/>
    <w:r w:rsidR="00B05CE0">
      <w:t xml:space="preserve"> </w:t>
    </w:r>
    <w:proofErr w:type="spellStart"/>
    <w:r w:rsidR="00B05CE0">
      <w:t>pelatihan</w:t>
    </w:r>
    <w:proofErr w:type="spellEnd"/>
    <w:r w:rsidR="00B05CE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A368C"/>
    <w:multiLevelType w:val="hybridMultilevel"/>
    <w:tmpl w:val="8BA00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825872"/>
    <w:multiLevelType w:val="hybridMultilevel"/>
    <w:tmpl w:val="B1B60FC4"/>
    <w:lvl w:ilvl="0" w:tplc="355A10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4F"/>
    <w:rsid w:val="0000696D"/>
    <w:rsid w:val="00013969"/>
    <w:rsid w:val="000139F8"/>
    <w:rsid w:val="00026E6A"/>
    <w:rsid w:val="00030AEA"/>
    <w:rsid w:val="00035880"/>
    <w:rsid w:val="000372A4"/>
    <w:rsid w:val="00041B13"/>
    <w:rsid w:val="00043701"/>
    <w:rsid w:val="0004415D"/>
    <w:rsid w:val="00045212"/>
    <w:rsid w:val="000518FD"/>
    <w:rsid w:val="0005214C"/>
    <w:rsid w:val="00053086"/>
    <w:rsid w:val="00053FE4"/>
    <w:rsid w:val="0006792B"/>
    <w:rsid w:val="00074F6A"/>
    <w:rsid w:val="00075D40"/>
    <w:rsid w:val="000762B7"/>
    <w:rsid w:val="00091C2A"/>
    <w:rsid w:val="00092B4C"/>
    <w:rsid w:val="000A0578"/>
    <w:rsid w:val="000A4CEE"/>
    <w:rsid w:val="000B52CD"/>
    <w:rsid w:val="000B6CD8"/>
    <w:rsid w:val="000B7E66"/>
    <w:rsid w:val="000D02FA"/>
    <w:rsid w:val="000D2B5F"/>
    <w:rsid w:val="000E30A1"/>
    <w:rsid w:val="000F2BCB"/>
    <w:rsid w:val="000F5EC5"/>
    <w:rsid w:val="000F6FF0"/>
    <w:rsid w:val="000F7C18"/>
    <w:rsid w:val="00105110"/>
    <w:rsid w:val="00111CFE"/>
    <w:rsid w:val="00111D2D"/>
    <w:rsid w:val="001170B8"/>
    <w:rsid w:val="00123018"/>
    <w:rsid w:val="00132207"/>
    <w:rsid w:val="00132A48"/>
    <w:rsid w:val="00147469"/>
    <w:rsid w:val="00164CCC"/>
    <w:rsid w:val="00170196"/>
    <w:rsid w:val="00171F6B"/>
    <w:rsid w:val="00177A64"/>
    <w:rsid w:val="00182D39"/>
    <w:rsid w:val="00182F5C"/>
    <w:rsid w:val="00191F75"/>
    <w:rsid w:val="001A4041"/>
    <w:rsid w:val="001B6FB6"/>
    <w:rsid w:val="001C6036"/>
    <w:rsid w:val="001C75D1"/>
    <w:rsid w:val="001D385C"/>
    <w:rsid w:val="001E2BB7"/>
    <w:rsid w:val="001E64F3"/>
    <w:rsid w:val="001F75E7"/>
    <w:rsid w:val="00201135"/>
    <w:rsid w:val="00212779"/>
    <w:rsid w:val="00214C2E"/>
    <w:rsid w:val="00217801"/>
    <w:rsid w:val="002215B2"/>
    <w:rsid w:val="002226E2"/>
    <w:rsid w:val="002253D6"/>
    <w:rsid w:val="00233AA4"/>
    <w:rsid w:val="00235553"/>
    <w:rsid w:val="0023611F"/>
    <w:rsid w:val="00242482"/>
    <w:rsid w:val="00242A24"/>
    <w:rsid w:val="00252233"/>
    <w:rsid w:val="00253AE7"/>
    <w:rsid w:val="0026747E"/>
    <w:rsid w:val="00270F0C"/>
    <w:rsid w:val="00283117"/>
    <w:rsid w:val="002837CF"/>
    <w:rsid w:val="00292761"/>
    <w:rsid w:val="00292FF3"/>
    <w:rsid w:val="002A1936"/>
    <w:rsid w:val="002A7146"/>
    <w:rsid w:val="002B70D3"/>
    <w:rsid w:val="002C0F66"/>
    <w:rsid w:val="002C396B"/>
    <w:rsid w:val="002D4B47"/>
    <w:rsid w:val="002E07A5"/>
    <w:rsid w:val="002E35F8"/>
    <w:rsid w:val="002E53D8"/>
    <w:rsid w:val="002F1023"/>
    <w:rsid w:val="002F472F"/>
    <w:rsid w:val="003043C0"/>
    <w:rsid w:val="00313828"/>
    <w:rsid w:val="00317812"/>
    <w:rsid w:val="00317FFB"/>
    <w:rsid w:val="0032307A"/>
    <w:rsid w:val="00330089"/>
    <w:rsid w:val="0033217C"/>
    <w:rsid w:val="00332374"/>
    <w:rsid w:val="0034257D"/>
    <w:rsid w:val="00343459"/>
    <w:rsid w:val="00343674"/>
    <w:rsid w:val="00347204"/>
    <w:rsid w:val="00347AA7"/>
    <w:rsid w:val="0036538E"/>
    <w:rsid w:val="00370E43"/>
    <w:rsid w:val="00373E3D"/>
    <w:rsid w:val="003807B6"/>
    <w:rsid w:val="00381D13"/>
    <w:rsid w:val="003B42C6"/>
    <w:rsid w:val="003E18A5"/>
    <w:rsid w:val="003E195E"/>
    <w:rsid w:val="003E6CDF"/>
    <w:rsid w:val="003F2886"/>
    <w:rsid w:val="003F4EB2"/>
    <w:rsid w:val="003F7D99"/>
    <w:rsid w:val="00400690"/>
    <w:rsid w:val="00406F2B"/>
    <w:rsid w:val="0041318A"/>
    <w:rsid w:val="00413E37"/>
    <w:rsid w:val="00415844"/>
    <w:rsid w:val="004247FC"/>
    <w:rsid w:val="004253A8"/>
    <w:rsid w:val="00453949"/>
    <w:rsid w:val="00456935"/>
    <w:rsid w:val="00473A46"/>
    <w:rsid w:val="00480009"/>
    <w:rsid w:val="0048235C"/>
    <w:rsid w:val="00482C31"/>
    <w:rsid w:val="004D1DFF"/>
    <w:rsid w:val="004D7763"/>
    <w:rsid w:val="004E0924"/>
    <w:rsid w:val="004E0BA6"/>
    <w:rsid w:val="004E262A"/>
    <w:rsid w:val="004E3C70"/>
    <w:rsid w:val="004E7CC0"/>
    <w:rsid w:val="004F492F"/>
    <w:rsid w:val="005115FC"/>
    <w:rsid w:val="00511A31"/>
    <w:rsid w:val="005133D3"/>
    <w:rsid w:val="0051375C"/>
    <w:rsid w:val="00521C05"/>
    <w:rsid w:val="00525934"/>
    <w:rsid w:val="00526A5D"/>
    <w:rsid w:val="00526D34"/>
    <w:rsid w:val="005303F9"/>
    <w:rsid w:val="005377FB"/>
    <w:rsid w:val="00542AA7"/>
    <w:rsid w:val="0055127D"/>
    <w:rsid w:val="0055513E"/>
    <w:rsid w:val="00563B8B"/>
    <w:rsid w:val="00570F69"/>
    <w:rsid w:val="00576929"/>
    <w:rsid w:val="00577785"/>
    <w:rsid w:val="00581FA8"/>
    <w:rsid w:val="00583A26"/>
    <w:rsid w:val="00592FE5"/>
    <w:rsid w:val="0059512E"/>
    <w:rsid w:val="00595465"/>
    <w:rsid w:val="005A4B4E"/>
    <w:rsid w:val="005A5FE2"/>
    <w:rsid w:val="005A638D"/>
    <w:rsid w:val="005B3146"/>
    <w:rsid w:val="005B487F"/>
    <w:rsid w:val="005B5229"/>
    <w:rsid w:val="005C056D"/>
    <w:rsid w:val="005D73FA"/>
    <w:rsid w:val="005E172B"/>
    <w:rsid w:val="005E5575"/>
    <w:rsid w:val="005F2BA1"/>
    <w:rsid w:val="00601093"/>
    <w:rsid w:val="00603287"/>
    <w:rsid w:val="00607E91"/>
    <w:rsid w:val="00607F2A"/>
    <w:rsid w:val="006111BA"/>
    <w:rsid w:val="006141CB"/>
    <w:rsid w:val="00617B85"/>
    <w:rsid w:val="006250C1"/>
    <w:rsid w:val="0064479A"/>
    <w:rsid w:val="00644D20"/>
    <w:rsid w:val="006462E1"/>
    <w:rsid w:val="00646EC4"/>
    <w:rsid w:val="006601FB"/>
    <w:rsid w:val="00660D58"/>
    <w:rsid w:val="006715D3"/>
    <w:rsid w:val="006724DD"/>
    <w:rsid w:val="00674849"/>
    <w:rsid w:val="006967B6"/>
    <w:rsid w:val="006A0D70"/>
    <w:rsid w:val="006B207A"/>
    <w:rsid w:val="006B5D30"/>
    <w:rsid w:val="006C47B2"/>
    <w:rsid w:val="006C55E4"/>
    <w:rsid w:val="006D1069"/>
    <w:rsid w:val="006F68E8"/>
    <w:rsid w:val="006F7D9F"/>
    <w:rsid w:val="00702DAF"/>
    <w:rsid w:val="00704187"/>
    <w:rsid w:val="007063E0"/>
    <w:rsid w:val="00706F44"/>
    <w:rsid w:val="00717D38"/>
    <w:rsid w:val="007335AC"/>
    <w:rsid w:val="007411F3"/>
    <w:rsid w:val="00745A3B"/>
    <w:rsid w:val="007464AC"/>
    <w:rsid w:val="007473E1"/>
    <w:rsid w:val="00747BF8"/>
    <w:rsid w:val="00750949"/>
    <w:rsid w:val="00750AAC"/>
    <w:rsid w:val="0077078F"/>
    <w:rsid w:val="007715D5"/>
    <w:rsid w:val="00775505"/>
    <w:rsid w:val="00782A48"/>
    <w:rsid w:val="007847F8"/>
    <w:rsid w:val="00794818"/>
    <w:rsid w:val="00796558"/>
    <w:rsid w:val="00797349"/>
    <w:rsid w:val="007A0090"/>
    <w:rsid w:val="007A1969"/>
    <w:rsid w:val="007A7159"/>
    <w:rsid w:val="007B1A4F"/>
    <w:rsid w:val="007B2E43"/>
    <w:rsid w:val="007C0592"/>
    <w:rsid w:val="007C635B"/>
    <w:rsid w:val="007D1B54"/>
    <w:rsid w:val="007D5CBE"/>
    <w:rsid w:val="007E0A4A"/>
    <w:rsid w:val="007E6E82"/>
    <w:rsid w:val="007F4E89"/>
    <w:rsid w:val="008013E5"/>
    <w:rsid w:val="0081646C"/>
    <w:rsid w:val="008171D5"/>
    <w:rsid w:val="0082083A"/>
    <w:rsid w:val="008234F0"/>
    <w:rsid w:val="008246D3"/>
    <w:rsid w:val="00824F7B"/>
    <w:rsid w:val="00837144"/>
    <w:rsid w:val="00841228"/>
    <w:rsid w:val="00842B5C"/>
    <w:rsid w:val="00843B6B"/>
    <w:rsid w:val="00846168"/>
    <w:rsid w:val="00854949"/>
    <w:rsid w:val="00854A8F"/>
    <w:rsid w:val="00870F25"/>
    <w:rsid w:val="008710FD"/>
    <w:rsid w:val="00877F23"/>
    <w:rsid w:val="008A1C4C"/>
    <w:rsid w:val="008A247B"/>
    <w:rsid w:val="008A2AF4"/>
    <w:rsid w:val="008B2016"/>
    <w:rsid w:val="008C0274"/>
    <w:rsid w:val="008C02F6"/>
    <w:rsid w:val="008C042D"/>
    <w:rsid w:val="008C4A68"/>
    <w:rsid w:val="008C7800"/>
    <w:rsid w:val="008D16E8"/>
    <w:rsid w:val="008D1802"/>
    <w:rsid w:val="008D42C7"/>
    <w:rsid w:val="008E3C62"/>
    <w:rsid w:val="008F5930"/>
    <w:rsid w:val="008F6627"/>
    <w:rsid w:val="009043E4"/>
    <w:rsid w:val="009113F7"/>
    <w:rsid w:val="009129F3"/>
    <w:rsid w:val="009154C9"/>
    <w:rsid w:val="00930DC8"/>
    <w:rsid w:val="009535EB"/>
    <w:rsid w:val="00955EE9"/>
    <w:rsid w:val="0095795D"/>
    <w:rsid w:val="00963026"/>
    <w:rsid w:val="00964B02"/>
    <w:rsid w:val="00966B7F"/>
    <w:rsid w:val="00971161"/>
    <w:rsid w:val="009802AF"/>
    <w:rsid w:val="00980D43"/>
    <w:rsid w:val="00984C21"/>
    <w:rsid w:val="00985A58"/>
    <w:rsid w:val="0098782F"/>
    <w:rsid w:val="009903EE"/>
    <w:rsid w:val="009A31FD"/>
    <w:rsid w:val="009D090D"/>
    <w:rsid w:val="009D401D"/>
    <w:rsid w:val="009D7D96"/>
    <w:rsid w:val="009E03D9"/>
    <w:rsid w:val="009E72BC"/>
    <w:rsid w:val="009F3699"/>
    <w:rsid w:val="009F4B41"/>
    <w:rsid w:val="00A00F21"/>
    <w:rsid w:val="00A14794"/>
    <w:rsid w:val="00A1555F"/>
    <w:rsid w:val="00A35A10"/>
    <w:rsid w:val="00A363C1"/>
    <w:rsid w:val="00A45E65"/>
    <w:rsid w:val="00A707A4"/>
    <w:rsid w:val="00A75022"/>
    <w:rsid w:val="00A84A97"/>
    <w:rsid w:val="00A85DBB"/>
    <w:rsid w:val="00A86520"/>
    <w:rsid w:val="00A963B3"/>
    <w:rsid w:val="00AA48E4"/>
    <w:rsid w:val="00AA6495"/>
    <w:rsid w:val="00AB1F70"/>
    <w:rsid w:val="00AB5158"/>
    <w:rsid w:val="00AC1520"/>
    <w:rsid w:val="00AC314B"/>
    <w:rsid w:val="00AC7893"/>
    <w:rsid w:val="00AD1D63"/>
    <w:rsid w:val="00AD711E"/>
    <w:rsid w:val="00AE5121"/>
    <w:rsid w:val="00AE63E5"/>
    <w:rsid w:val="00AF1F3E"/>
    <w:rsid w:val="00B00291"/>
    <w:rsid w:val="00B0440C"/>
    <w:rsid w:val="00B05A09"/>
    <w:rsid w:val="00B05CE0"/>
    <w:rsid w:val="00B136C3"/>
    <w:rsid w:val="00B21515"/>
    <w:rsid w:val="00B2528D"/>
    <w:rsid w:val="00B25D03"/>
    <w:rsid w:val="00B26E1A"/>
    <w:rsid w:val="00B36F54"/>
    <w:rsid w:val="00B431AF"/>
    <w:rsid w:val="00B51621"/>
    <w:rsid w:val="00B577A2"/>
    <w:rsid w:val="00B622DD"/>
    <w:rsid w:val="00B71AE0"/>
    <w:rsid w:val="00B7245E"/>
    <w:rsid w:val="00B72DDB"/>
    <w:rsid w:val="00B77311"/>
    <w:rsid w:val="00B82A56"/>
    <w:rsid w:val="00B849E7"/>
    <w:rsid w:val="00B9289B"/>
    <w:rsid w:val="00B931B3"/>
    <w:rsid w:val="00B94B76"/>
    <w:rsid w:val="00BA52C3"/>
    <w:rsid w:val="00BB0DC4"/>
    <w:rsid w:val="00BB0DEC"/>
    <w:rsid w:val="00BB16B4"/>
    <w:rsid w:val="00BC141E"/>
    <w:rsid w:val="00BC48D2"/>
    <w:rsid w:val="00BD1351"/>
    <w:rsid w:val="00BD781F"/>
    <w:rsid w:val="00BE1F31"/>
    <w:rsid w:val="00BE5398"/>
    <w:rsid w:val="00BF12FB"/>
    <w:rsid w:val="00BF2291"/>
    <w:rsid w:val="00BF7960"/>
    <w:rsid w:val="00C015E0"/>
    <w:rsid w:val="00C34341"/>
    <w:rsid w:val="00C4310D"/>
    <w:rsid w:val="00C44DF9"/>
    <w:rsid w:val="00C45701"/>
    <w:rsid w:val="00C564CA"/>
    <w:rsid w:val="00C674C4"/>
    <w:rsid w:val="00C7227C"/>
    <w:rsid w:val="00C8288A"/>
    <w:rsid w:val="00CB583D"/>
    <w:rsid w:val="00CC0AF3"/>
    <w:rsid w:val="00CC2276"/>
    <w:rsid w:val="00CC3780"/>
    <w:rsid w:val="00CC521E"/>
    <w:rsid w:val="00CC6658"/>
    <w:rsid w:val="00CD15DB"/>
    <w:rsid w:val="00CD21CA"/>
    <w:rsid w:val="00CD68AC"/>
    <w:rsid w:val="00CD6E16"/>
    <w:rsid w:val="00CD7666"/>
    <w:rsid w:val="00CE6B26"/>
    <w:rsid w:val="00CF0539"/>
    <w:rsid w:val="00CF1605"/>
    <w:rsid w:val="00CF4C6F"/>
    <w:rsid w:val="00CF79F7"/>
    <w:rsid w:val="00D057B2"/>
    <w:rsid w:val="00D14835"/>
    <w:rsid w:val="00D1789E"/>
    <w:rsid w:val="00D42169"/>
    <w:rsid w:val="00D425E7"/>
    <w:rsid w:val="00D50387"/>
    <w:rsid w:val="00D70AA4"/>
    <w:rsid w:val="00D80C18"/>
    <w:rsid w:val="00D834D5"/>
    <w:rsid w:val="00D84E81"/>
    <w:rsid w:val="00D903F5"/>
    <w:rsid w:val="00D97F9E"/>
    <w:rsid w:val="00DA1054"/>
    <w:rsid w:val="00DA5B7E"/>
    <w:rsid w:val="00DB1266"/>
    <w:rsid w:val="00DC57CE"/>
    <w:rsid w:val="00DD1E2E"/>
    <w:rsid w:val="00DD2CCD"/>
    <w:rsid w:val="00DD3EF4"/>
    <w:rsid w:val="00DD61F4"/>
    <w:rsid w:val="00DE1715"/>
    <w:rsid w:val="00DF49DB"/>
    <w:rsid w:val="00DF52D6"/>
    <w:rsid w:val="00DF612F"/>
    <w:rsid w:val="00E119AF"/>
    <w:rsid w:val="00E13B4A"/>
    <w:rsid w:val="00E15273"/>
    <w:rsid w:val="00E1550A"/>
    <w:rsid w:val="00E16A82"/>
    <w:rsid w:val="00E503DD"/>
    <w:rsid w:val="00E51F00"/>
    <w:rsid w:val="00E669F0"/>
    <w:rsid w:val="00E71935"/>
    <w:rsid w:val="00E77407"/>
    <w:rsid w:val="00E94333"/>
    <w:rsid w:val="00EA0ACF"/>
    <w:rsid w:val="00EA0BF7"/>
    <w:rsid w:val="00EC4EAB"/>
    <w:rsid w:val="00EC6585"/>
    <w:rsid w:val="00ED1550"/>
    <w:rsid w:val="00ED1CA4"/>
    <w:rsid w:val="00ED207E"/>
    <w:rsid w:val="00EE0F8B"/>
    <w:rsid w:val="00EE31A7"/>
    <w:rsid w:val="00EE4C9E"/>
    <w:rsid w:val="00EF3420"/>
    <w:rsid w:val="00F00AD8"/>
    <w:rsid w:val="00F11D95"/>
    <w:rsid w:val="00F27089"/>
    <w:rsid w:val="00F55EE5"/>
    <w:rsid w:val="00F60780"/>
    <w:rsid w:val="00F9216B"/>
    <w:rsid w:val="00FA3381"/>
    <w:rsid w:val="00FA7474"/>
    <w:rsid w:val="00FB08A6"/>
    <w:rsid w:val="00FB3B24"/>
    <w:rsid w:val="00FB4EA3"/>
    <w:rsid w:val="00FB63A9"/>
    <w:rsid w:val="00FE0E83"/>
    <w:rsid w:val="00FE2984"/>
    <w:rsid w:val="00FE6CF7"/>
    <w:rsid w:val="00FE76A8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3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C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C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7CC0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paragraph" w:styleId="Heading4">
    <w:name w:val="heading 4"/>
    <w:basedOn w:val="Normal"/>
    <w:next w:val="Normal"/>
    <w:link w:val="Heading4Char"/>
    <w:rsid w:val="004E7CC0"/>
    <w:pPr>
      <w:keepNext/>
      <w:spacing w:before="240" w:after="120"/>
      <w:ind w:left="862" w:hanging="862"/>
      <w:outlineLvl w:val="3"/>
    </w:pPr>
    <w:rPr>
      <w:rFonts w:eastAsia="Times New Roman"/>
      <w:b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E7CC0"/>
    <w:pPr>
      <w:ind w:left="720"/>
      <w:contextualSpacing/>
    </w:pPr>
    <w:rPr>
      <w:sz w:val="32"/>
    </w:rPr>
  </w:style>
  <w:style w:type="paragraph" w:customStyle="1" w:styleId="Picturedescription">
    <w:name w:val="Picture description"/>
    <w:basedOn w:val="ListParagraph"/>
    <w:link w:val="PicturedescriptionChar"/>
    <w:autoRedefine/>
    <w:rsid w:val="004E7CC0"/>
    <w:pPr>
      <w:spacing w:after="240"/>
      <w:ind w:left="0"/>
    </w:pPr>
    <w:rPr>
      <w:b/>
      <w:sz w:val="24"/>
      <w:szCs w:val="24"/>
    </w:rPr>
  </w:style>
  <w:style w:type="character" w:customStyle="1" w:styleId="PicturedescriptionChar">
    <w:name w:val="Picture description Char"/>
    <w:basedOn w:val="DefaultParagraphFont"/>
    <w:link w:val="Picturedescription"/>
    <w:rsid w:val="004E7CC0"/>
    <w:rPr>
      <w:rFonts w:ascii="Times New Roman" w:hAnsi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7CC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customStyle="1" w:styleId="Definition">
    <w:name w:val="Definition"/>
    <w:basedOn w:val="Normal"/>
    <w:link w:val="DefinitionChar"/>
    <w:rsid w:val="004E7C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="Times New Roman" w:hAnsi="Arial" w:cs="Arial"/>
      <w:i/>
      <w:szCs w:val="24"/>
      <w:lang w:eastAsia="en-AU"/>
    </w:rPr>
  </w:style>
  <w:style w:type="character" w:customStyle="1" w:styleId="DefinitionChar">
    <w:name w:val="Definition Char"/>
    <w:link w:val="Definition"/>
    <w:rsid w:val="004E7CC0"/>
    <w:rPr>
      <w:rFonts w:ascii="Arial" w:eastAsia="Times New Roman" w:hAnsi="Arial" w:cs="Arial"/>
      <w:i/>
      <w:sz w:val="24"/>
      <w:szCs w:val="24"/>
      <w:lang w:eastAsia="en-AU"/>
    </w:rPr>
  </w:style>
  <w:style w:type="paragraph" w:customStyle="1" w:styleId="ForExample">
    <w:name w:val="For Example"/>
    <w:basedOn w:val="Normal"/>
    <w:link w:val="ForExampleChar"/>
    <w:qFormat/>
    <w:rsid w:val="004E7CC0"/>
    <w:pPr>
      <w:shd w:val="clear" w:color="auto" w:fill="EAEAEA"/>
      <w:spacing w:before="100" w:beforeAutospacing="1" w:after="100" w:afterAutospacing="1"/>
      <w:ind w:left="567" w:right="709"/>
    </w:pPr>
    <w:rPr>
      <w:rFonts w:eastAsia="Times New Roman" w:cs="Arial"/>
      <w:szCs w:val="24"/>
      <w:lang w:eastAsia="en-AU"/>
    </w:rPr>
  </w:style>
  <w:style w:type="character" w:customStyle="1" w:styleId="ForExampleChar">
    <w:name w:val="For Example Char"/>
    <w:link w:val="ForExample"/>
    <w:rsid w:val="004E7CC0"/>
    <w:rPr>
      <w:rFonts w:ascii="Times New Roman" w:eastAsia="Times New Roman" w:hAnsi="Times New Roman" w:cs="Arial"/>
      <w:sz w:val="24"/>
      <w:szCs w:val="24"/>
      <w:shd w:val="clear" w:color="auto" w:fill="EAEAEA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E7CC0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Heading3Char">
    <w:name w:val="Heading 3 Char"/>
    <w:basedOn w:val="DefaultParagraphFont"/>
    <w:link w:val="Heading3"/>
    <w:rsid w:val="004E7CC0"/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4E7CC0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Caption">
    <w:name w:val="caption"/>
    <w:basedOn w:val="Normal"/>
    <w:next w:val="Normal"/>
    <w:rsid w:val="004E7CC0"/>
    <w:pPr>
      <w:keepNext/>
      <w:widowControl w:val="0"/>
      <w:spacing w:before="100" w:beforeAutospacing="1" w:after="100" w:afterAutospacing="1"/>
    </w:pPr>
    <w:rPr>
      <w:rFonts w:eastAsia="Times New Roman"/>
      <w:b/>
      <w:sz w:val="20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C396B"/>
    <w:pP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96B"/>
    <w:rPr>
      <w:rFonts w:asciiTheme="majorHAnsi" w:eastAsiaTheme="majorEastAsia" w:hAnsiTheme="majorHAnsi" w:cstheme="majorBidi"/>
      <w:spacing w:val="-10"/>
      <w:kern w:val="28"/>
      <w:sz w:val="72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4E7CC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7CC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4E7CC0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7CC0"/>
    <w:rPr>
      <w:rFonts w:ascii="Times New Roman" w:hAnsi="Times New Roman"/>
      <w:sz w:val="32"/>
    </w:rPr>
  </w:style>
  <w:style w:type="table" w:customStyle="1" w:styleId="2x2">
    <w:name w:val="2x2"/>
    <w:basedOn w:val="TableNormal"/>
    <w:uiPriority w:val="99"/>
    <w:rsid w:val="009802A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9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96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39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96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2F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3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C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C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7CC0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paragraph" w:styleId="Heading4">
    <w:name w:val="heading 4"/>
    <w:basedOn w:val="Normal"/>
    <w:next w:val="Normal"/>
    <w:link w:val="Heading4Char"/>
    <w:rsid w:val="004E7CC0"/>
    <w:pPr>
      <w:keepNext/>
      <w:spacing w:before="240" w:after="120"/>
      <w:ind w:left="862" w:hanging="862"/>
      <w:outlineLvl w:val="3"/>
    </w:pPr>
    <w:rPr>
      <w:rFonts w:eastAsia="Times New Roman"/>
      <w:b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E7CC0"/>
    <w:pPr>
      <w:ind w:left="720"/>
      <w:contextualSpacing/>
    </w:pPr>
    <w:rPr>
      <w:sz w:val="32"/>
    </w:rPr>
  </w:style>
  <w:style w:type="paragraph" w:customStyle="1" w:styleId="Picturedescription">
    <w:name w:val="Picture description"/>
    <w:basedOn w:val="ListParagraph"/>
    <w:link w:val="PicturedescriptionChar"/>
    <w:autoRedefine/>
    <w:rsid w:val="004E7CC0"/>
    <w:pPr>
      <w:spacing w:after="240"/>
      <w:ind w:left="0"/>
    </w:pPr>
    <w:rPr>
      <w:b/>
      <w:sz w:val="24"/>
      <w:szCs w:val="24"/>
    </w:rPr>
  </w:style>
  <w:style w:type="character" w:customStyle="1" w:styleId="PicturedescriptionChar">
    <w:name w:val="Picture description Char"/>
    <w:basedOn w:val="DefaultParagraphFont"/>
    <w:link w:val="Picturedescription"/>
    <w:rsid w:val="004E7CC0"/>
    <w:rPr>
      <w:rFonts w:ascii="Times New Roman" w:hAnsi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7CC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customStyle="1" w:styleId="Definition">
    <w:name w:val="Definition"/>
    <w:basedOn w:val="Normal"/>
    <w:link w:val="DefinitionChar"/>
    <w:rsid w:val="004E7C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="Times New Roman" w:hAnsi="Arial" w:cs="Arial"/>
      <w:i/>
      <w:szCs w:val="24"/>
      <w:lang w:eastAsia="en-AU"/>
    </w:rPr>
  </w:style>
  <w:style w:type="character" w:customStyle="1" w:styleId="DefinitionChar">
    <w:name w:val="Definition Char"/>
    <w:link w:val="Definition"/>
    <w:rsid w:val="004E7CC0"/>
    <w:rPr>
      <w:rFonts w:ascii="Arial" w:eastAsia="Times New Roman" w:hAnsi="Arial" w:cs="Arial"/>
      <w:i/>
      <w:sz w:val="24"/>
      <w:szCs w:val="24"/>
      <w:lang w:eastAsia="en-AU"/>
    </w:rPr>
  </w:style>
  <w:style w:type="paragraph" w:customStyle="1" w:styleId="ForExample">
    <w:name w:val="For Example"/>
    <w:basedOn w:val="Normal"/>
    <w:link w:val="ForExampleChar"/>
    <w:qFormat/>
    <w:rsid w:val="004E7CC0"/>
    <w:pPr>
      <w:shd w:val="clear" w:color="auto" w:fill="EAEAEA"/>
      <w:spacing w:before="100" w:beforeAutospacing="1" w:after="100" w:afterAutospacing="1"/>
      <w:ind w:left="567" w:right="709"/>
    </w:pPr>
    <w:rPr>
      <w:rFonts w:eastAsia="Times New Roman" w:cs="Arial"/>
      <w:szCs w:val="24"/>
      <w:lang w:eastAsia="en-AU"/>
    </w:rPr>
  </w:style>
  <w:style w:type="character" w:customStyle="1" w:styleId="ForExampleChar">
    <w:name w:val="For Example Char"/>
    <w:link w:val="ForExample"/>
    <w:rsid w:val="004E7CC0"/>
    <w:rPr>
      <w:rFonts w:ascii="Times New Roman" w:eastAsia="Times New Roman" w:hAnsi="Times New Roman" w:cs="Arial"/>
      <w:sz w:val="24"/>
      <w:szCs w:val="24"/>
      <w:shd w:val="clear" w:color="auto" w:fill="EAEAEA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E7CC0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Heading3Char">
    <w:name w:val="Heading 3 Char"/>
    <w:basedOn w:val="DefaultParagraphFont"/>
    <w:link w:val="Heading3"/>
    <w:rsid w:val="004E7CC0"/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4E7CC0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Caption">
    <w:name w:val="caption"/>
    <w:basedOn w:val="Normal"/>
    <w:next w:val="Normal"/>
    <w:rsid w:val="004E7CC0"/>
    <w:pPr>
      <w:keepNext/>
      <w:widowControl w:val="0"/>
      <w:spacing w:before="100" w:beforeAutospacing="1" w:after="100" w:afterAutospacing="1"/>
    </w:pPr>
    <w:rPr>
      <w:rFonts w:eastAsia="Times New Roman"/>
      <w:b/>
      <w:sz w:val="20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C396B"/>
    <w:pP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96B"/>
    <w:rPr>
      <w:rFonts w:asciiTheme="majorHAnsi" w:eastAsiaTheme="majorEastAsia" w:hAnsiTheme="majorHAnsi" w:cstheme="majorBidi"/>
      <w:spacing w:val="-10"/>
      <w:kern w:val="28"/>
      <w:sz w:val="72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4E7CC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7CC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4E7CC0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7CC0"/>
    <w:rPr>
      <w:rFonts w:ascii="Times New Roman" w:hAnsi="Times New Roman"/>
      <w:sz w:val="32"/>
    </w:rPr>
  </w:style>
  <w:style w:type="table" w:customStyle="1" w:styleId="2x2">
    <w:name w:val="2x2"/>
    <w:basedOn w:val="TableNormal"/>
    <w:uiPriority w:val="99"/>
    <w:rsid w:val="009802A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9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96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39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96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2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95BF-9DC7-4319-8A1F-A6D9ADB5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ay</dc:creator>
  <cp:lastModifiedBy>Australia Indonesia</cp:lastModifiedBy>
  <cp:revision>3</cp:revision>
  <dcterms:created xsi:type="dcterms:W3CDTF">2015-03-23T09:37:00Z</dcterms:created>
  <dcterms:modified xsi:type="dcterms:W3CDTF">2015-03-23T09:42:00Z</dcterms:modified>
</cp:coreProperties>
</file>